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96" w:rsidRPr="00966EFA" w:rsidRDefault="009B4896" w:rsidP="009B4896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t xml:space="preserve">  </w:t>
      </w:r>
      <w:r w:rsidR="00FC6A46"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B618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B4896" w:rsidRPr="009A4B8D" w:rsidTr="0098495D">
        <w:tc>
          <w:tcPr>
            <w:tcW w:w="4503" w:type="dxa"/>
          </w:tcPr>
          <w:p w:rsidR="009B4896" w:rsidRPr="009A4B8D" w:rsidRDefault="00231816" w:rsidP="000C1F92">
            <w:pPr>
              <w:rPr>
                <w:sz w:val="28"/>
                <w:szCs w:val="28"/>
              </w:rPr>
            </w:pPr>
            <w:r w:rsidRPr="00231816">
              <w:rPr>
                <w:sz w:val="28"/>
              </w:rPr>
              <w:t>О внесении изменений в постановление Правительства Камчатского края от 09.11.2015 №</w:t>
            </w:r>
            <w:r w:rsidR="000C1F92">
              <w:rPr>
                <w:sz w:val="28"/>
              </w:rPr>
              <w:t> </w:t>
            </w:r>
            <w:r w:rsidRPr="00231816">
              <w:rPr>
                <w:sz w:val="28"/>
              </w:rPr>
              <w:t xml:space="preserve">397-П «О мерах по реализации подпрограммы </w:t>
            </w:r>
            <w:r>
              <w:rPr>
                <w:sz w:val="28"/>
              </w:rPr>
              <w:t xml:space="preserve">6 </w:t>
            </w:r>
            <w:r w:rsidRPr="00231816">
              <w:rPr>
                <w:sz w:val="28"/>
              </w:rPr>
              <w:t>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9B4896" w:rsidRDefault="009B4896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57A3" w:rsidRPr="009A4B8D" w:rsidRDefault="009757A3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24075" w:rsidRPr="002D36BC" w:rsidRDefault="00124075" w:rsidP="00B530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="00231816" w:rsidRPr="00231816">
        <w:rPr>
          <w:sz w:val="28"/>
          <w:szCs w:val="28"/>
        </w:rPr>
        <w:t>постановление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Pr="002D36BC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124075" w:rsidRPr="002D36BC" w:rsidRDefault="00B53063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24075" w:rsidRPr="002D36BC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.</w:t>
      </w:r>
    </w:p>
    <w:p w:rsidR="00124075" w:rsidRPr="00196DBD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9B4896" w:rsidRPr="00196DBD" w:rsidRDefault="009B4896" w:rsidP="009B4896">
      <w:pPr>
        <w:rPr>
          <w:sz w:val="28"/>
          <w:szCs w:val="28"/>
        </w:rPr>
      </w:pPr>
      <w:r w:rsidRPr="00196DBD">
        <w:rPr>
          <w:sz w:val="28"/>
          <w:szCs w:val="28"/>
        </w:rPr>
        <w:t xml:space="preserve">Губернатор Камчатского края </w:t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  <w:t xml:space="preserve">   В.И. Илюхин</w:t>
      </w: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0D29AE" w:rsidRDefault="000D29AE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0D29AE" w:rsidRDefault="000D29AE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0D29AE" w:rsidRDefault="000D29AE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29AE" w:rsidRDefault="000D29AE" w:rsidP="000D29AE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0D29AE" w:rsidRDefault="000D29AE" w:rsidP="000D29AE">
      <w:pPr>
        <w:ind w:firstLine="720"/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0D29AE" w:rsidRDefault="000D29AE" w:rsidP="000D29AE">
      <w:pPr>
        <w:rPr>
          <w:sz w:val="28"/>
          <w:szCs w:val="28"/>
        </w:rPr>
      </w:pPr>
      <w:r>
        <w:rPr>
          <w:sz w:val="28"/>
          <w:szCs w:val="28"/>
        </w:rPr>
        <w:t>Правительства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Н. Карпенко</w:t>
      </w: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гентства </w:t>
      </w:r>
    </w:p>
    <w:p w:rsidR="000D29AE" w:rsidRDefault="000D29AE" w:rsidP="000D29AE">
      <w:pPr>
        <w:rPr>
          <w:sz w:val="28"/>
          <w:szCs w:val="28"/>
        </w:rPr>
      </w:pPr>
      <w:r>
        <w:rPr>
          <w:sz w:val="28"/>
          <w:szCs w:val="28"/>
        </w:rPr>
        <w:t>инвестиций и предпринимательства</w:t>
      </w:r>
    </w:p>
    <w:p w:rsidR="000D29AE" w:rsidRDefault="000D29AE" w:rsidP="000D29AE">
      <w:pPr>
        <w:tabs>
          <w:tab w:val="left" w:pos="7513"/>
          <w:tab w:val="left" w:pos="7655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  <w:t xml:space="preserve"> О.В. Герасимова</w:t>
      </w:r>
    </w:p>
    <w:p w:rsidR="000D29AE" w:rsidRDefault="000D29AE" w:rsidP="000D29AE">
      <w:pPr>
        <w:tabs>
          <w:tab w:val="left" w:pos="7513"/>
          <w:tab w:val="left" w:pos="7655"/>
          <w:tab w:val="left" w:pos="7938"/>
        </w:tabs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гентства по </w:t>
      </w:r>
    </w:p>
    <w:p w:rsidR="000D29AE" w:rsidRDefault="000D29AE" w:rsidP="000D29AE">
      <w:pPr>
        <w:rPr>
          <w:sz w:val="28"/>
          <w:szCs w:val="28"/>
        </w:rPr>
      </w:pPr>
      <w:r>
        <w:rPr>
          <w:sz w:val="28"/>
          <w:szCs w:val="28"/>
        </w:rPr>
        <w:t>занятости населения и миграционной</w:t>
      </w:r>
    </w:p>
    <w:p w:rsidR="000D29AE" w:rsidRDefault="000D29AE" w:rsidP="000D29AE">
      <w:pPr>
        <w:tabs>
          <w:tab w:val="left" w:pos="7513"/>
          <w:tab w:val="left" w:pos="7655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политике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.Б. Ниценко</w:t>
      </w:r>
    </w:p>
    <w:p w:rsidR="000D29AE" w:rsidRDefault="000D29AE" w:rsidP="000D29AE">
      <w:pPr>
        <w:tabs>
          <w:tab w:val="left" w:pos="7513"/>
          <w:tab w:val="left" w:pos="7655"/>
          <w:tab w:val="left" w:pos="7938"/>
        </w:tabs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Главного правового </w:t>
      </w:r>
    </w:p>
    <w:p w:rsidR="000D29AE" w:rsidRDefault="000D29AE" w:rsidP="000D29AE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Губернатора и </w:t>
      </w:r>
    </w:p>
    <w:p w:rsidR="000D29AE" w:rsidRDefault="000D29AE" w:rsidP="000D29AE">
      <w:pPr>
        <w:rPr>
          <w:sz w:val="28"/>
          <w:szCs w:val="28"/>
        </w:rPr>
      </w:pPr>
      <w:r>
        <w:rPr>
          <w:sz w:val="28"/>
          <w:szCs w:val="28"/>
        </w:rPr>
        <w:t xml:space="preserve">Правительства Камчат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Н. Гудин</w:t>
      </w: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ind w:firstLine="720"/>
        <w:rPr>
          <w:b/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8"/>
          <w:szCs w:val="28"/>
        </w:rPr>
      </w:pPr>
    </w:p>
    <w:p w:rsidR="000D29AE" w:rsidRDefault="000D29AE" w:rsidP="000D29AE">
      <w:pPr>
        <w:rPr>
          <w:sz w:val="22"/>
          <w:szCs w:val="22"/>
        </w:rPr>
      </w:pPr>
    </w:p>
    <w:p w:rsidR="000D29AE" w:rsidRDefault="000D29AE" w:rsidP="000D29AE">
      <w:pPr>
        <w:rPr>
          <w:sz w:val="22"/>
          <w:szCs w:val="22"/>
        </w:rPr>
      </w:pPr>
    </w:p>
    <w:p w:rsidR="000D29AE" w:rsidRDefault="000D29AE" w:rsidP="000D29AE">
      <w:pPr>
        <w:rPr>
          <w:sz w:val="22"/>
          <w:szCs w:val="22"/>
        </w:rPr>
      </w:pPr>
    </w:p>
    <w:p w:rsidR="000D29AE" w:rsidRDefault="000D29AE" w:rsidP="000D29AE">
      <w:pPr>
        <w:rPr>
          <w:sz w:val="22"/>
          <w:szCs w:val="22"/>
        </w:rPr>
      </w:pPr>
    </w:p>
    <w:p w:rsidR="000D29AE" w:rsidRDefault="000D29AE" w:rsidP="000D29AE">
      <w:pPr>
        <w:rPr>
          <w:sz w:val="22"/>
          <w:szCs w:val="22"/>
        </w:rPr>
      </w:pPr>
    </w:p>
    <w:p w:rsidR="000D29AE" w:rsidRDefault="000D29AE" w:rsidP="000D29AE">
      <w:pPr>
        <w:rPr>
          <w:sz w:val="22"/>
          <w:szCs w:val="22"/>
        </w:rPr>
      </w:pPr>
    </w:p>
    <w:p w:rsidR="000D29AE" w:rsidRDefault="000D29AE" w:rsidP="000D29AE">
      <w:pPr>
        <w:rPr>
          <w:sz w:val="22"/>
          <w:szCs w:val="22"/>
        </w:rPr>
      </w:pPr>
    </w:p>
    <w:p w:rsidR="000D29AE" w:rsidRPr="00F83C92" w:rsidRDefault="000D29AE" w:rsidP="000D29AE">
      <w:pPr>
        <w:rPr>
          <w:sz w:val="22"/>
          <w:szCs w:val="22"/>
        </w:rPr>
      </w:pPr>
      <w:r w:rsidRPr="00F83C92"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>Таврова Ольга Петровна</w:t>
      </w:r>
    </w:p>
    <w:p w:rsidR="000D29AE" w:rsidRPr="00F83C92" w:rsidRDefault="000D29AE" w:rsidP="000D29AE">
      <w:pPr>
        <w:rPr>
          <w:sz w:val="22"/>
          <w:szCs w:val="22"/>
        </w:rPr>
      </w:pPr>
      <w:r w:rsidRPr="00F83C92">
        <w:rPr>
          <w:sz w:val="22"/>
          <w:szCs w:val="22"/>
        </w:rPr>
        <w:t xml:space="preserve">телефон: </w:t>
      </w:r>
      <w:r>
        <w:rPr>
          <w:sz w:val="22"/>
          <w:szCs w:val="22"/>
        </w:rPr>
        <w:t>42-77-98</w:t>
      </w:r>
    </w:p>
    <w:p w:rsidR="000D29AE" w:rsidRPr="0058489D" w:rsidRDefault="000D29AE" w:rsidP="000D29AE">
      <w:pPr>
        <w:rPr>
          <w:sz w:val="22"/>
          <w:szCs w:val="22"/>
        </w:rPr>
      </w:pPr>
      <w:r w:rsidRPr="00F83C92">
        <w:rPr>
          <w:sz w:val="22"/>
          <w:szCs w:val="22"/>
        </w:rPr>
        <w:t>Агентство по занятости населения и миграционной политике Камчатского края</w:t>
      </w:r>
    </w:p>
    <w:p w:rsidR="000D29AE" w:rsidRDefault="00CB0CD1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1816" w:rsidRPr="00231816" w:rsidRDefault="00231816" w:rsidP="002318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31816" w:rsidRPr="00231816" w:rsidRDefault="00231816" w:rsidP="002318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Камчатского края от 09.11.2015 №</w:t>
      </w:r>
      <w:r w:rsidR="000C1F92">
        <w:rPr>
          <w:rFonts w:ascii="Times New Roman" w:hAnsi="Times New Roman" w:cs="Times New Roman"/>
          <w:sz w:val="28"/>
          <w:szCs w:val="28"/>
        </w:rPr>
        <w:t> </w:t>
      </w:r>
      <w:r w:rsidRPr="00231816">
        <w:rPr>
          <w:rFonts w:ascii="Times New Roman" w:hAnsi="Times New Roman" w:cs="Times New Roman"/>
          <w:sz w:val="28"/>
          <w:szCs w:val="28"/>
        </w:rPr>
        <w:t>397-П «О мерах по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Повышение мобильности трудовых ресурсов Камчатского края» государственной программы Камчатского края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Содействие занятости населения Камчатского края»</w:t>
      </w: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уточнения отдельных положений постановления Правительства Камчатского края от 09.11.2015 № 397-П «О мерах по реализации подпрограммы </w:t>
      </w:r>
      <w:r w:rsidR="000C412B">
        <w:rPr>
          <w:rFonts w:ascii="Times New Roman" w:hAnsi="Times New Roman" w:cs="Times New Roman"/>
          <w:sz w:val="28"/>
          <w:szCs w:val="28"/>
        </w:rPr>
        <w:t xml:space="preserve">6 </w:t>
      </w:r>
      <w:r w:rsidRPr="00231816">
        <w:rPr>
          <w:rFonts w:ascii="Times New Roman" w:hAnsi="Times New Roman" w:cs="Times New Roman"/>
          <w:sz w:val="28"/>
          <w:szCs w:val="28"/>
        </w:rPr>
        <w:t xml:space="preserve">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 и приведения в соответствие с </w:t>
      </w:r>
      <w:r w:rsidR="000C412B">
        <w:rPr>
          <w:rFonts w:ascii="Times New Roman" w:hAnsi="Times New Roman" w:cs="Times New Roman"/>
          <w:sz w:val="28"/>
          <w:szCs w:val="28"/>
        </w:rPr>
        <w:t xml:space="preserve">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и </w:t>
      </w:r>
      <w:r w:rsidR="000C412B" w:rsidRPr="0023181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0C412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C412B" w:rsidRPr="00231816">
        <w:rPr>
          <w:rFonts w:ascii="Times New Roman" w:hAnsi="Times New Roman" w:cs="Times New Roman"/>
          <w:sz w:val="28"/>
          <w:szCs w:val="28"/>
        </w:rPr>
        <w:t xml:space="preserve"> от </w:t>
      </w:r>
      <w:r w:rsidR="000C412B">
        <w:rPr>
          <w:rFonts w:ascii="Times New Roman" w:hAnsi="Times New Roman" w:cs="Times New Roman"/>
          <w:sz w:val="28"/>
          <w:szCs w:val="28"/>
        </w:rPr>
        <w:t>06</w:t>
      </w:r>
      <w:r w:rsidR="000C412B" w:rsidRPr="00231816">
        <w:rPr>
          <w:rFonts w:ascii="Times New Roman" w:hAnsi="Times New Roman" w:cs="Times New Roman"/>
          <w:sz w:val="28"/>
          <w:szCs w:val="28"/>
        </w:rPr>
        <w:t>.</w:t>
      </w:r>
      <w:r w:rsidR="000C412B">
        <w:rPr>
          <w:rFonts w:ascii="Times New Roman" w:hAnsi="Times New Roman" w:cs="Times New Roman"/>
          <w:sz w:val="28"/>
          <w:szCs w:val="28"/>
        </w:rPr>
        <w:t>09</w:t>
      </w:r>
      <w:r w:rsidR="000C412B" w:rsidRPr="00231816">
        <w:rPr>
          <w:rFonts w:ascii="Times New Roman" w:hAnsi="Times New Roman" w:cs="Times New Roman"/>
          <w:sz w:val="28"/>
          <w:szCs w:val="28"/>
        </w:rPr>
        <w:t>.201</w:t>
      </w:r>
      <w:r w:rsidR="000C412B">
        <w:rPr>
          <w:rFonts w:ascii="Times New Roman" w:hAnsi="Times New Roman" w:cs="Times New Roman"/>
          <w:sz w:val="28"/>
          <w:szCs w:val="28"/>
        </w:rPr>
        <w:t>6</w:t>
      </w:r>
      <w:r w:rsidR="000C412B" w:rsidRPr="00231816">
        <w:rPr>
          <w:rFonts w:ascii="Times New Roman" w:hAnsi="Times New Roman" w:cs="Times New Roman"/>
          <w:sz w:val="28"/>
          <w:szCs w:val="28"/>
        </w:rPr>
        <w:t xml:space="preserve"> № </w:t>
      </w:r>
      <w:r w:rsidR="000C412B">
        <w:rPr>
          <w:rFonts w:ascii="Times New Roman" w:hAnsi="Times New Roman" w:cs="Times New Roman"/>
          <w:sz w:val="28"/>
          <w:szCs w:val="28"/>
        </w:rPr>
        <w:t>887</w:t>
      </w:r>
      <w:r w:rsidRPr="00231816">
        <w:rPr>
          <w:rFonts w:ascii="Times New Roman" w:hAnsi="Times New Roman" w:cs="Times New Roman"/>
          <w:sz w:val="28"/>
          <w:szCs w:val="28"/>
        </w:rPr>
        <w:t>.</w:t>
      </w: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с </w:t>
      </w:r>
      <w:r w:rsidR="002B3750">
        <w:rPr>
          <w:rFonts w:ascii="Times New Roman" w:hAnsi="Times New Roman" w:cs="Times New Roman"/>
          <w:sz w:val="28"/>
          <w:szCs w:val="28"/>
        </w:rPr>
        <w:t>1</w:t>
      </w:r>
      <w:r w:rsidR="00EA21AF">
        <w:rPr>
          <w:rFonts w:ascii="Times New Roman" w:hAnsi="Times New Roman" w:cs="Times New Roman"/>
          <w:sz w:val="28"/>
          <w:szCs w:val="28"/>
        </w:rPr>
        <w:t>4</w:t>
      </w:r>
      <w:r w:rsidR="000C412B">
        <w:rPr>
          <w:rFonts w:ascii="Times New Roman" w:hAnsi="Times New Roman" w:cs="Times New Roman"/>
          <w:sz w:val="28"/>
          <w:szCs w:val="28"/>
        </w:rPr>
        <w:t>.03</w:t>
      </w:r>
      <w:r w:rsidRPr="00231816">
        <w:rPr>
          <w:rFonts w:ascii="Times New Roman" w:hAnsi="Times New Roman" w:cs="Times New Roman"/>
          <w:sz w:val="28"/>
          <w:szCs w:val="28"/>
        </w:rPr>
        <w:t xml:space="preserve">.2017 года </w:t>
      </w:r>
      <w:r w:rsidR="00CB0CD1" w:rsidRPr="00231816">
        <w:rPr>
          <w:rFonts w:ascii="Times New Roman" w:hAnsi="Times New Roman" w:cs="Times New Roman"/>
          <w:sz w:val="28"/>
          <w:szCs w:val="28"/>
        </w:rPr>
        <w:t xml:space="preserve">по </w:t>
      </w:r>
      <w:r w:rsidR="002B3750">
        <w:rPr>
          <w:rFonts w:ascii="Times New Roman" w:hAnsi="Times New Roman" w:cs="Times New Roman"/>
          <w:sz w:val="28"/>
          <w:szCs w:val="28"/>
        </w:rPr>
        <w:t>2</w:t>
      </w:r>
      <w:r w:rsidR="00EA21AF">
        <w:rPr>
          <w:rFonts w:ascii="Times New Roman" w:hAnsi="Times New Roman" w:cs="Times New Roman"/>
          <w:sz w:val="28"/>
          <w:szCs w:val="28"/>
        </w:rPr>
        <w:t>2</w:t>
      </w:r>
      <w:r w:rsidR="002B3750">
        <w:rPr>
          <w:rFonts w:ascii="Times New Roman" w:hAnsi="Times New Roman" w:cs="Times New Roman"/>
          <w:sz w:val="28"/>
          <w:szCs w:val="28"/>
        </w:rPr>
        <w:t>.03</w:t>
      </w:r>
      <w:r w:rsidR="00CB0CD1" w:rsidRPr="00231816">
        <w:rPr>
          <w:rFonts w:ascii="Times New Roman" w:hAnsi="Times New Roman" w:cs="Times New Roman"/>
          <w:sz w:val="28"/>
          <w:szCs w:val="28"/>
        </w:rPr>
        <w:t xml:space="preserve">.2017 года </w:t>
      </w:r>
      <w:r w:rsidRPr="00231816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исполнительных органов государственной власти Камчатского края в сети «Интернет» для проведения независимой </w:t>
      </w:r>
      <w:r w:rsidRPr="00231816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ой экспертизы, по окончании указанного срока экспертных заключений не поступило. </w:t>
      </w:r>
    </w:p>
    <w:p w:rsid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356C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</w:t>
      </w:r>
      <w:r w:rsidR="00BD236F" w:rsidRPr="009356CA">
        <w:rPr>
          <w:rFonts w:ascii="Times New Roman" w:hAnsi="Times New Roman" w:cs="Times New Roman"/>
          <w:sz w:val="28"/>
          <w:szCs w:val="28"/>
        </w:rPr>
        <w:t xml:space="preserve">ых </w:t>
      </w:r>
      <w:r w:rsidRPr="009356CA">
        <w:rPr>
          <w:rFonts w:ascii="Times New Roman" w:hAnsi="Times New Roman" w:cs="Times New Roman"/>
          <w:sz w:val="28"/>
          <w:szCs w:val="28"/>
        </w:rPr>
        <w:t xml:space="preserve">правовых актов Камчатского края» </w:t>
      </w:r>
      <w:r w:rsidR="008E6A4C" w:rsidRPr="009356CA">
        <w:rPr>
          <w:rFonts w:ascii="Times New Roman" w:hAnsi="Times New Roman" w:cs="Times New Roman"/>
          <w:sz w:val="28"/>
          <w:szCs w:val="28"/>
        </w:rPr>
        <w:t>подготовлен сводный отчет о результатах проведения оценки регулирующего воздействия проекта постановления</w:t>
      </w:r>
      <w:r w:rsidRPr="009356CA">
        <w:rPr>
          <w:rFonts w:ascii="Times New Roman" w:hAnsi="Times New Roman" w:cs="Times New Roman"/>
          <w:sz w:val="28"/>
          <w:szCs w:val="28"/>
        </w:rPr>
        <w:t>.</w:t>
      </w:r>
    </w:p>
    <w:p w:rsidR="00C41056" w:rsidRDefault="00C41056" w:rsidP="00F8723C">
      <w:pPr>
        <w:spacing w:line="264" w:lineRule="auto"/>
        <w:ind w:firstLine="709"/>
        <w:rPr>
          <w:sz w:val="28"/>
          <w:szCs w:val="28"/>
        </w:rPr>
      </w:pPr>
    </w:p>
    <w:p w:rsidR="00E75369" w:rsidRDefault="00450C6A" w:rsidP="00213681">
      <w:pPr>
        <w:widowControl w:val="0"/>
        <w:autoSpaceDE w:val="0"/>
        <w:autoSpaceDN w:val="0"/>
        <w:adjustRightInd w:val="0"/>
        <w:jc w:val="left"/>
      </w:pPr>
      <w:r>
        <w:br w:type="page"/>
      </w: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75369" w:rsidTr="00E75369">
        <w:tc>
          <w:tcPr>
            <w:tcW w:w="4501" w:type="dxa"/>
          </w:tcPr>
          <w:p w:rsidR="00E75369" w:rsidRDefault="00E75369" w:rsidP="0021368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46577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D4657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D46577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br/>
            </w:r>
            <w:r w:rsidRPr="00D46577">
              <w:rPr>
                <w:sz w:val="28"/>
                <w:szCs w:val="28"/>
              </w:rPr>
              <w:t>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D46577">
              <w:rPr>
                <w:sz w:val="28"/>
                <w:szCs w:val="28"/>
              </w:rPr>
              <w:t>Камчат</w:t>
            </w:r>
            <w:r w:rsidRPr="00D46577">
              <w:rPr>
                <w:sz w:val="28"/>
                <w:szCs w:val="28"/>
              </w:rPr>
              <w:lastRenderedPageBreak/>
              <w:t>ского края</w:t>
            </w:r>
            <w:r>
              <w:rPr>
                <w:sz w:val="28"/>
                <w:szCs w:val="28"/>
              </w:rPr>
              <w:br/>
              <w:t xml:space="preserve">от ______________ </w:t>
            </w:r>
            <w:r w:rsidRPr="00D4657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_</w:t>
            </w:r>
          </w:p>
        </w:tc>
      </w:tr>
    </w:tbl>
    <w:p w:rsidR="00E75369" w:rsidRDefault="00E75369" w:rsidP="00213681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6006DB" w:rsidRDefault="006006DB" w:rsidP="00946D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4"/>
      <w:bookmarkEnd w:id="1"/>
    </w:p>
    <w:p w:rsidR="00450C6A" w:rsidRPr="005C042F" w:rsidRDefault="00450C6A" w:rsidP="00946D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42F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5F3FAF" w:rsidRDefault="003F33AF" w:rsidP="00DE72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E720F" w:rsidRPr="00DE720F">
        <w:rPr>
          <w:sz w:val="28"/>
          <w:szCs w:val="28"/>
        </w:rPr>
        <w:t>постановлени</w:t>
      </w:r>
      <w:r w:rsidR="00DE720F">
        <w:rPr>
          <w:sz w:val="28"/>
          <w:szCs w:val="28"/>
        </w:rPr>
        <w:t>е</w:t>
      </w:r>
      <w:r w:rsidR="00DE720F" w:rsidRPr="00DE720F">
        <w:rPr>
          <w:sz w:val="28"/>
          <w:szCs w:val="28"/>
        </w:rPr>
        <w:t xml:space="preserve">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</w:t>
      </w:r>
      <w:r w:rsidR="00DE720F" w:rsidRPr="00DE720F">
        <w:rPr>
          <w:sz w:val="28"/>
          <w:szCs w:val="28"/>
        </w:rPr>
        <w:lastRenderedPageBreak/>
        <w:t>граммы Камчатского края «Содействие занятости населения Камчатского края»</w:t>
      </w:r>
      <w:r w:rsidR="00FD7F9E">
        <w:rPr>
          <w:sz w:val="28"/>
          <w:szCs w:val="28"/>
        </w:rPr>
        <w:t xml:space="preserve"> </w:t>
      </w:r>
      <w:r w:rsidR="00314931">
        <w:rPr>
          <w:sz w:val="28"/>
          <w:szCs w:val="28"/>
        </w:rPr>
        <w:t xml:space="preserve">(далее </w:t>
      </w:r>
      <w:r w:rsidR="000C3849" w:rsidRPr="00BA1510">
        <w:rPr>
          <w:sz w:val="28"/>
          <w:szCs w:val="28"/>
        </w:rPr>
        <w:t>–</w:t>
      </w:r>
      <w:r w:rsidR="00946DE0" w:rsidRPr="00BA1510">
        <w:rPr>
          <w:sz w:val="28"/>
          <w:szCs w:val="28"/>
        </w:rPr>
        <w:t xml:space="preserve"> П</w:t>
      </w:r>
      <w:r w:rsidR="00DE720F" w:rsidRPr="00BA1510">
        <w:rPr>
          <w:sz w:val="28"/>
          <w:szCs w:val="28"/>
        </w:rPr>
        <w:t>остановление</w:t>
      </w:r>
      <w:r w:rsidR="005F3FAF">
        <w:rPr>
          <w:sz w:val="28"/>
          <w:szCs w:val="28"/>
        </w:rPr>
        <w:t>)</w:t>
      </w:r>
    </w:p>
    <w:p w:rsidR="00AF1D5F" w:rsidRPr="00AF1D5F" w:rsidRDefault="005F3FAF" w:rsidP="00C02F3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E720F" w:rsidRDefault="00CC0944" w:rsidP="00DE72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720F">
        <w:rPr>
          <w:rFonts w:ascii="Times New Roman" w:hAnsi="Times New Roman" w:cs="Times New Roman"/>
          <w:sz w:val="28"/>
          <w:szCs w:val="28"/>
        </w:rPr>
        <w:t>В преамбуле слова «в рамках подпрограммы 1» заменить словами «в рамках подпрограммы».</w:t>
      </w:r>
    </w:p>
    <w:p w:rsidR="00DE720F" w:rsidRDefault="00DE720F" w:rsidP="00DE72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93A4C">
        <w:rPr>
          <w:rFonts w:ascii="Times New Roman" w:hAnsi="Times New Roman" w:cs="Times New Roman"/>
          <w:sz w:val="28"/>
          <w:szCs w:val="28"/>
        </w:rPr>
        <w:t>В приложении 1 к Постановлению:</w:t>
      </w:r>
    </w:p>
    <w:p w:rsidR="00F42AF8" w:rsidRDefault="00F42AF8" w:rsidP="00DE72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10 дополнить пунктом 3 следующего содержания:</w:t>
      </w:r>
    </w:p>
    <w:p w:rsidR="00F42AF8" w:rsidRDefault="00F42AF8" w:rsidP="00DE72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 </w:t>
      </w:r>
      <w:r w:rsidR="006003C7" w:rsidRPr="006003C7">
        <w:rPr>
          <w:rFonts w:ascii="Times New Roman" w:hAnsi="Times New Roman" w:cs="Times New Roman"/>
          <w:sz w:val="28"/>
          <w:szCs w:val="28"/>
        </w:rPr>
        <w:t>наличие в представленных работодателем документах недостоверных сведений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D60653">
        <w:rPr>
          <w:rFonts w:ascii="Times New Roman" w:hAnsi="Times New Roman" w:cs="Times New Roman"/>
          <w:sz w:val="28"/>
          <w:szCs w:val="28"/>
        </w:rPr>
        <w:t>.</w:t>
      </w:r>
    </w:p>
    <w:p w:rsidR="006F71F3" w:rsidRDefault="00601760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В приложении 2 к Постановлению:</w:t>
      </w:r>
    </w:p>
    <w:p w:rsidR="006F71F3" w:rsidRDefault="007F49CA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601760">
        <w:rPr>
          <w:sz w:val="28"/>
          <w:szCs w:val="28"/>
        </w:rPr>
        <w:t>раздел 1 дополнить частью 1.3 следующего содержания:</w:t>
      </w:r>
    </w:p>
    <w:p w:rsidR="00601760" w:rsidRDefault="00601760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1.3. Субсидия предоставляется Агентством по занятости населения и миграционной политике Камчатского края  (далее – Агентство) в соответствии со сводной бюджетной росписью краевого бюджета в пределах лимитов бюджетных обязательств, доведенных Агентству </w:t>
      </w:r>
      <w:r w:rsidR="00992818">
        <w:rPr>
          <w:sz w:val="28"/>
          <w:szCs w:val="28"/>
        </w:rPr>
        <w:t xml:space="preserve">на очередной финансовый год </w:t>
      </w:r>
      <w:r>
        <w:rPr>
          <w:sz w:val="28"/>
          <w:szCs w:val="28"/>
        </w:rPr>
        <w:t xml:space="preserve">в рамках </w:t>
      </w:r>
      <w:r w:rsidRPr="00601760">
        <w:rPr>
          <w:sz w:val="28"/>
          <w:szCs w:val="28"/>
        </w:rPr>
        <w:t>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="00A759E5">
        <w:rPr>
          <w:sz w:val="28"/>
          <w:szCs w:val="28"/>
        </w:rPr>
        <w:t>, утвержденной постановлением Правительства Камчатского края от 11.11.2013 № 490-П»;</w:t>
      </w:r>
    </w:p>
    <w:p w:rsidR="000C1F92" w:rsidRDefault="006003C7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0C1F92">
        <w:rPr>
          <w:sz w:val="28"/>
          <w:szCs w:val="28"/>
        </w:rPr>
        <w:t>в</w:t>
      </w:r>
      <w:r>
        <w:rPr>
          <w:sz w:val="28"/>
          <w:szCs w:val="28"/>
        </w:rPr>
        <w:t xml:space="preserve"> части 2.1</w:t>
      </w:r>
      <w:r w:rsidR="000C1F92">
        <w:rPr>
          <w:sz w:val="28"/>
          <w:szCs w:val="28"/>
        </w:rPr>
        <w:t>:</w:t>
      </w:r>
    </w:p>
    <w:p w:rsidR="006003C7" w:rsidRDefault="000C1F92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ункт 2</w:t>
      </w:r>
      <w:r w:rsidR="006003C7">
        <w:rPr>
          <w:sz w:val="28"/>
          <w:szCs w:val="28"/>
        </w:rPr>
        <w:t xml:space="preserve"> изложить в следующей редакции:</w:t>
      </w:r>
    </w:p>
    <w:p w:rsidR="006003C7" w:rsidRDefault="006003C7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2) наличие соглашения о предоставлении субсидии между Агентством и работодателем;»</w:t>
      </w:r>
    </w:p>
    <w:p w:rsidR="006003C7" w:rsidRDefault="006003C7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пунктом 5 следующего содержания:</w:t>
      </w:r>
    </w:p>
    <w:p w:rsidR="006003C7" w:rsidRPr="00FB3151" w:rsidRDefault="006003C7" w:rsidP="006003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003C7">
        <w:rPr>
          <w:rFonts w:ascii="Times New Roman" w:hAnsi="Times New Roman" w:cs="Times New Roman"/>
          <w:sz w:val="28"/>
          <w:szCs w:val="28"/>
        </w:rPr>
        <w:t>«5) соответствие</w:t>
      </w:r>
      <w:r w:rsidRPr="00FB3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Pr="00FB3151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3151">
        <w:rPr>
          <w:rFonts w:ascii="Times New Roman" w:hAnsi="Times New Roman" w:cs="Times New Roman"/>
          <w:sz w:val="28"/>
          <w:szCs w:val="28"/>
        </w:rPr>
        <w:t xml:space="preserve">, </w:t>
      </w:r>
      <w:r w:rsidRPr="00FB3151">
        <w:rPr>
          <w:rFonts w:ascii="Times New Roman" w:hAnsi="Times New Roman" w:cs="Times New Roman"/>
          <w:sz w:val="28"/>
          <w:szCs w:val="28"/>
        </w:rPr>
        <w:lastRenderedPageBreak/>
        <w:t>следующим требованиям:</w:t>
      </w:r>
    </w:p>
    <w:p w:rsidR="006003C7" w:rsidRDefault="006003C7" w:rsidP="006003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у работодателя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003C7" w:rsidRDefault="006003C7" w:rsidP="006003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у работодателя должна отсутствовать просроченная задолженность по возврату в бюджет Камчатского края субсидий, бюджетных инвестиций, предоставленных в том числе в соответствии с иными правовыми актами и иная просроченная задолженность перед бюджетом Камчатского края;</w:t>
      </w:r>
    </w:p>
    <w:p w:rsidR="006003C7" w:rsidRPr="00FB3151" w:rsidRDefault="006003C7" w:rsidP="006003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работодатель</w:t>
      </w:r>
      <w:r w:rsidRPr="00FB3151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B3151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банкротства и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B3151">
        <w:rPr>
          <w:rFonts w:ascii="Times New Roman" w:hAnsi="Times New Roman" w:cs="Times New Roman"/>
          <w:sz w:val="28"/>
          <w:szCs w:val="28"/>
        </w:rPr>
        <w:t xml:space="preserve"> иметь ограничения на осуществление хозяйственной деятельности;</w:t>
      </w:r>
    </w:p>
    <w:p w:rsidR="006003C7" w:rsidRPr="00FB3151" w:rsidRDefault="006003C7" w:rsidP="006003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работодатель</w:t>
      </w:r>
      <w:r w:rsidRPr="00FB3151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B3151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B3151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B3151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3151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6003C7" w:rsidRDefault="006003C7" w:rsidP="006003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) работодатель</w:t>
      </w:r>
      <w:r w:rsidRPr="00FB3151">
        <w:rPr>
          <w:sz w:val="28"/>
          <w:szCs w:val="28"/>
        </w:rPr>
        <w:t xml:space="preserve"> не получа</w:t>
      </w:r>
      <w:r>
        <w:rPr>
          <w:sz w:val="28"/>
          <w:szCs w:val="28"/>
        </w:rPr>
        <w:t>е</w:t>
      </w:r>
      <w:r w:rsidRPr="00FB3151">
        <w:rPr>
          <w:sz w:val="28"/>
          <w:szCs w:val="28"/>
        </w:rPr>
        <w:t xml:space="preserve">т средства из бюджета </w:t>
      </w:r>
      <w:r>
        <w:rPr>
          <w:sz w:val="28"/>
          <w:szCs w:val="28"/>
        </w:rPr>
        <w:t xml:space="preserve">Камчатского края </w:t>
      </w:r>
      <w:r w:rsidRPr="00FB3151">
        <w:rPr>
          <w:sz w:val="28"/>
          <w:szCs w:val="28"/>
        </w:rPr>
        <w:t>в соответствии с иными нормативными правовыми актами Камчатского края на цели, указанные в части 1</w:t>
      </w:r>
      <w:r>
        <w:rPr>
          <w:sz w:val="28"/>
          <w:szCs w:val="28"/>
        </w:rPr>
        <w:t>.2 раздела 1</w:t>
      </w:r>
      <w:r w:rsidRPr="00FB3151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рядка.»;</w:t>
      </w:r>
    </w:p>
    <w:p w:rsidR="00992818" w:rsidRDefault="000C1F92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759E5">
        <w:rPr>
          <w:sz w:val="28"/>
          <w:szCs w:val="28"/>
        </w:rPr>
        <w:t>) </w:t>
      </w:r>
      <w:r w:rsidR="00992818">
        <w:rPr>
          <w:sz w:val="28"/>
          <w:szCs w:val="28"/>
        </w:rPr>
        <w:t>в абзаце первом части 2.2 слова «(далее – Агентство)» исключить;</w:t>
      </w:r>
    </w:p>
    <w:p w:rsidR="007F49CA" w:rsidRPr="007F49CA" w:rsidRDefault="000C1F92" w:rsidP="007F49C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003C7">
        <w:rPr>
          <w:sz w:val="28"/>
          <w:szCs w:val="28"/>
        </w:rPr>
        <w:t>) </w:t>
      </w:r>
      <w:r w:rsidR="007F49CA" w:rsidRPr="007F49CA">
        <w:rPr>
          <w:sz w:val="28"/>
          <w:szCs w:val="28"/>
        </w:rPr>
        <w:t>часть 2.5 дополнить пунктом 5 следующего содержания:</w:t>
      </w:r>
    </w:p>
    <w:p w:rsidR="00DC0836" w:rsidRDefault="007F49CA" w:rsidP="007F49CA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5)</w:t>
      </w:r>
      <w:r w:rsidR="00992818">
        <w:rPr>
          <w:sz w:val="28"/>
          <w:szCs w:val="28"/>
        </w:rPr>
        <w:t> </w:t>
      </w:r>
      <w:r w:rsidR="00DC0836">
        <w:rPr>
          <w:sz w:val="28"/>
          <w:szCs w:val="28"/>
        </w:rPr>
        <w:t>наличие в представленных работодателем документах недостоверных сведений.»;</w:t>
      </w:r>
    </w:p>
    <w:p w:rsidR="00DC0836" w:rsidRDefault="000C1F92" w:rsidP="00DC08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0836">
        <w:rPr>
          <w:rFonts w:ascii="Times New Roman" w:hAnsi="Times New Roman" w:cs="Times New Roman"/>
          <w:sz w:val="28"/>
          <w:szCs w:val="28"/>
        </w:rPr>
        <w:t>) часть 2.8 изложить в следующей редакции:</w:t>
      </w:r>
    </w:p>
    <w:p w:rsidR="001213CD" w:rsidRDefault="00DC0836" w:rsidP="00DC08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8. В случае принятия решения о предоставлении субсидии Агентство в течение 5 рабочих дней со дня принятия такого решения заключает с работодателем соглашение о предоставлении </w:t>
      </w:r>
      <w:r w:rsidRPr="00EA379B">
        <w:rPr>
          <w:rFonts w:ascii="Times New Roman" w:hAnsi="Times New Roman" w:cs="Times New Roman"/>
          <w:sz w:val="28"/>
          <w:szCs w:val="28"/>
        </w:rPr>
        <w:t>субсидии</w:t>
      </w:r>
      <w:r w:rsidR="00113FAB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1213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0A1" w:rsidRDefault="00EF70A1" w:rsidP="00DC08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 устанавлива</w:t>
      </w:r>
      <w:r w:rsidR="00CD539B">
        <w:rPr>
          <w:rFonts w:ascii="Times New Roman" w:hAnsi="Times New Roman" w:cs="Times New Roman"/>
          <w:sz w:val="28"/>
          <w:szCs w:val="28"/>
        </w:rPr>
        <w:t>ет</w:t>
      </w:r>
      <w:r w:rsidR="00113FAB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1213CD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1213CD">
        <w:rPr>
          <w:rFonts w:ascii="Times New Roman" w:hAnsi="Times New Roman" w:cs="Times New Roman"/>
          <w:sz w:val="28"/>
          <w:szCs w:val="28"/>
        </w:rPr>
        <w:t>тивности использования субсидии</w:t>
      </w:r>
      <w:r w:rsidR="00CD539B">
        <w:rPr>
          <w:rFonts w:ascii="Times New Roman" w:hAnsi="Times New Roman" w:cs="Times New Roman"/>
          <w:sz w:val="28"/>
          <w:szCs w:val="28"/>
        </w:rPr>
        <w:t xml:space="preserve"> и форму отчета </w:t>
      </w:r>
      <w:r w:rsidR="00CD539B" w:rsidRPr="00CD539B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  <w:r w:rsidR="00CD539B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 w:rsidR="001213CD">
        <w:rPr>
          <w:rFonts w:ascii="Times New Roman" w:hAnsi="Times New Roman" w:cs="Times New Roman"/>
          <w:sz w:val="28"/>
          <w:szCs w:val="28"/>
        </w:rPr>
        <w:t>.</w:t>
      </w:r>
    </w:p>
    <w:p w:rsidR="001213CD" w:rsidRDefault="00113FAB" w:rsidP="001213C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13FA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еречислении субсидии Агентство </w:t>
      </w:r>
      <w:r w:rsidR="001213CD" w:rsidRPr="00113FAB">
        <w:rPr>
          <w:rFonts w:ascii="Times New Roman" w:hAnsi="Times New Roman" w:cs="Times New Roman"/>
          <w:sz w:val="28"/>
          <w:szCs w:val="28"/>
        </w:rPr>
        <w:t>издает приказ о предоставлении субсидии работодателю.</w:t>
      </w:r>
    </w:p>
    <w:p w:rsidR="00263882" w:rsidRDefault="00263882" w:rsidP="00113F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63882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035C0E" w:rsidRPr="00263882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издания приказа о представлении субсидии </w:t>
      </w:r>
      <w:r w:rsidRPr="00263882">
        <w:rPr>
          <w:rFonts w:ascii="Times New Roman" w:hAnsi="Times New Roman" w:cs="Times New Roman"/>
          <w:sz w:val="28"/>
          <w:szCs w:val="28"/>
        </w:rPr>
        <w:t xml:space="preserve">перечисляет субсидию на </w:t>
      </w:r>
      <w:r w:rsidR="00035C0E">
        <w:rPr>
          <w:rFonts w:ascii="Times New Roman" w:hAnsi="Times New Roman" w:cs="Times New Roman"/>
          <w:sz w:val="28"/>
          <w:szCs w:val="28"/>
        </w:rPr>
        <w:t>указанный в заявке расчетный счет работодателя</w:t>
      </w:r>
      <w:r w:rsidRPr="00263882">
        <w:rPr>
          <w:rFonts w:ascii="Times New Roman" w:hAnsi="Times New Roman" w:cs="Times New Roman"/>
          <w:sz w:val="28"/>
          <w:szCs w:val="28"/>
        </w:rPr>
        <w:t>.</w:t>
      </w:r>
    </w:p>
    <w:p w:rsidR="00135BFD" w:rsidRPr="000345FF" w:rsidRDefault="007B04EA" w:rsidP="000345F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345FF">
        <w:rPr>
          <w:rFonts w:ascii="Times New Roman" w:hAnsi="Times New Roman" w:cs="Times New Roman"/>
          <w:sz w:val="28"/>
          <w:szCs w:val="28"/>
        </w:rPr>
        <w:t>Размер субсидии</w:t>
      </w:r>
      <w:r w:rsidR="00135BFD" w:rsidRPr="000345FF">
        <w:rPr>
          <w:rFonts w:ascii="Times New Roman" w:hAnsi="Times New Roman" w:cs="Times New Roman"/>
          <w:sz w:val="28"/>
          <w:szCs w:val="28"/>
        </w:rPr>
        <w:t>, предоставляемой работодателю (</w:t>
      </w:r>
      <w:r w:rsidR="00135BFD" w:rsidRPr="000345F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5BFD" w:rsidRPr="000345FF">
        <w:rPr>
          <w:rFonts w:ascii="Times New Roman" w:hAnsi="Times New Roman" w:cs="Times New Roman"/>
          <w:sz w:val="28"/>
          <w:szCs w:val="28"/>
        </w:rPr>
        <w:t>)</w:t>
      </w:r>
      <w:r w:rsidR="00584C7E">
        <w:rPr>
          <w:rFonts w:ascii="Times New Roman" w:hAnsi="Times New Roman" w:cs="Times New Roman"/>
          <w:sz w:val="28"/>
          <w:szCs w:val="28"/>
        </w:rPr>
        <w:t>,</w:t>
      </w:r>
      <w:r w:rsidR="00135BFD" w:rsidRPr="000345FF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31435A" w:rsidRPr="000345FF" w:rsidRDefault="000345FF" w:rsidP="00113FAB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i</m:t>
              </m:r>
            </m:e>
          </m:nary>
        </m:oMath>
      </m:oMathPara>
    </w:p>
    <w:p w:rsidR="00135BFD" w:rsidRPr="006003C7" w:rsidRDefault="00135BFD" w:rsidP="00135BFD">
      <w:pPr>
        <w:autoSpaceDE w:val="0"/>
        <w:autoSpaceDN w:val="0"/>
        <w:adjustRightInd w:val="0"/>
        <w:ind w:firstLine="709"/>
        <w:rPr>
          <w:sz w:val="28"/>
          <w:szCs w:val="28"/>
          <w:vertAlign w:val="subscript"/>
        </w:rPr>
      </w:pPr>
      <w:r w:rsidRPr="00FF4CC5">
        <w:rPr>
          <w:sz w:val="28"/>
          <w:szCs w:val="28"/>
        </w:rPr>
        <w:t>где:</w:t>
      </w:r>
      <w:r w:rsidR="000345FF" w:rsidRPr="006003C7">
        <w:rPr>
          <w:sz w:val="28"/>
          <w:szCs w:val="28"/>
        </w:rPr>
        <w:t xml:space="preserve"> </w:t>
      </w:r>
    </w:p>
    <w:p w:rsidR="00135BFD" w:rsidRPr="00FF4CC5" w:rsidRDefault="00135BFD" w:rsidP="00135B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N - численность привлеченных</w:t>
      </w:r>
      <w:r w:rsidRPr="00FF4CC5">
        <w:rPr>
          <w:sz w:val="28"/>
          <w:szCs w:val="28"/>
        </w:rPr>
        <w:t xml:space="preserve"> работников;</w:t>
      </w:r>
    </w:p>
    <w:p w:rsidR="00135BFD" w:rsidRPr="00FF4CC5" w:rsidRDefault="000345FF" w:rsidP="00135B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="00135BFD" w:rsidRPr="00FF4CC5">
        <w:rPr>
          <w:sz w:val="28"/>
          <w:szCs w:val="28"/>
        </w:rPr>
        <w:t xml:space="preserve"> - размер финансовой поддержки, предоставляемой работодателю для привлечения </w:t>
      </w:r>
      <w:r w:rsidR="0031435A">
        <w:rPr>
          <w:sz w:val="28"/>
          <w:szCs w:val="28"/>
        </w:rPr>
        <w:t>одного</w:t>
      </w:r>
      <w:r w:rsidR="00135BFD" w:rsidRPr="00FF4CC5">
        <w:rPr>
          <w:sz w:val="28"/>
          <w:szCs w:val="28"/>
        </w:rPr>
        <w:t xml:space="preserve"> работника</w:t>
      </w:r>
      <w:r w:rsidR="00135BFD">
        <w:rPr>
          <w:sz w:val="28"/>
          <w:szCs w:val="28"/>
        </w:rPr>
        <w:t>.</w:t>
      </w:r>
    </w:p>
    <w:p w:rsidR="00113FAB" w:rsidRDefault="00B87EFC" w:rsidP="00113F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</w:t>
      </w:r>
      <w:r w:rsidR="003F0B33" w:rsidRPr="00572ACC">
        <w:rPr>
          <w:rFonts w:ascii="Times New Roman" w:hAnsi="Times New Roman" w:cs="Times New Roman"/>
          <w:sz w:val="28"/>
          <w:szCs w:val="28"/>
        </w:rPr>
        <w:t xml:space="preserve">азмер субсидии, </w:t>
      </w:r>
      <w:r w:rsidR="003F0B33" w:rsidRPr="00572AC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ой работодателю для привлечения одного работника,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3F0B33" w:rsidRPr="00572ACC">
        <w:rPr>
          <w:rFonts w:ascii="Times New Roman" w:hAnsi="Times New Roman" w:cs="Times New Roman"/>
          <w:sz w:val="28"/>
          <w:szCs w:val="28"/>
        </w:rPr>
        <w:t xml:space="preserve"> 225 тыс. рублей </w:t>
      </w:r>
      <w:r w:rsidR="007E4678">
        <w:rPr>
          <w:rFonts w:ascii="Times New Roman" w:hAnsi="Times New Roman" w:cs="Times New Roman"/>
          <w:sz w:val="28"/>
          <w:szCs w:val="28"/>
        </w:rPr>
        <w:t>в соответствии с</w:t>
      </w:r>
      <w:r w:rsidR="00113FAB" w:rsidRPr="00572ACC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7E4678">
        <w:rPr>
          <w:rFonts w:ascii="Times New Roman" w:hAnsi="Times New Roman" w:cs="Times New Roman"/>
          <w:sz w:val="28"/>
          <w:szCs w:val="28"/>
        </w:rPr>
        <w:t>и</w:t>
      </w:r>
      <w:r w:rsidR="00113FAB" w:rsidRPr="00572ACC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софинансирование региональных программ повышения мобильности трудовых ресурсов в рамках подпрограммы «Активная политика занятости населения и </w:t>
      </w:r>
      <w:r w:rsidR="00113FAB" w:rsidRPr="007E4678">
        <w:rPr>
          <w:rFonts w:ascii="Times New Roman" w:hAnsi="Times New Roman" w:cs="Times New Roman"/>
          <w:sz w:val="28"/>
          <w:szCs w:val="28"/>
        </w:rPr>
        <w:t>социальная поддержка безработных граждан» государственной программы Российской Федерации «Содействие занятости населения», утвержденным</w:t>
      </w:r>
      <w:r w:rsidR="007E4678">
        <w:rPr>
          <w:rFonts w:ascii="Times New Roman" w:hAnsi="Times New Roman" w:cs="Times New Roman"/>
          <w:sz w:val="28"/>
          <w:szCs w:val="28"/>
        </w:rPr>
        <w:t>и</w:t>
      </w:r>
      <w:r w:rsidR="00113FAB" w:rsidRPr="007E467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ом Российской Федерации от 02.06.2015 № 530</w:t>
      </w:r>
      <w:r w:rsidR="00930711" w:rsidRPr="007E4678">
        <w:rPr>
          <w:rFonts w:ascii="Times New Roman" w:hAnsi="Times New Roman" w:cs="Times New Roman"/>
          <w:sz w:val="28"/>
          <w:szCs w:val="28"/>
        </w:rPr>
        <w:t xml:space="preserve">, при </w:t>
      </w:r>
      <w:r w:rsidR="00572ACC" w:rsidRPr="007E4678">
        <w:rPr>
          <w:rFonts w:ascii="Times New Roman" w:hAnsi="Times New Roman" w:cs="Times New Roman"/>
          <w:sz w:val="28"/>
          <w:szCs w:val="28"/>
        </w:rPr>
        <w:t xml:space="preserve">этом затраты работодателя </w:t>
      </w:r>
      <w:r w:rsidRPr="007E4678">
        <w:rPr>
          <w:rFonts w:ascii="Times New Roman" w:hAnsi="Times New Roman" w:cs="Times New Roman"/>
          <w:sz w:val="28"/>
          <w:szCs w:val="28"/>
        </w:rPr>
        <w:t xml:space="preserve">на </w:t>
      </w:r>
      <w:r w:rsidR="00035C0E">
        <w:rPr>
          <w:rFonts w:ascii="Times New Roman" w:hAnsi="Times New Roman" w:cs="Times New Roman"/>
          <w:sz w:val="28"/>
          <w:szCs w:val="28"/>
        </w:rPr>
        <w:t>привлеченного</w:t>
      </w:r>
      <w:r w:rsidRPr="007E4678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930711" w:rsidRPr="007E4678">
        <w:rPr>
          <w:rFonts w:ascii="Times New Roman" w:hAnsi="Times New Roman" w:cs="Times New Roman"/>
          <w:sz w:val="28"/>
          <w:szCs w:val="28"/>
        </w:rPr>
        <w:t xml:space="preserve">за счет собственных средств </w:t>
      </w:r>
      <w:r w:rsidRPr="007E4678">
        <w:rPr>
          <w:rFonts w:ascii="Times New Roman" w:hAnsi="Times New Roman" w:cs="Times New Roman"/>
          <w:sz w:val="28"/>
          <w:szCs w:val="28"/>
        </w:rPr>
        <w:t>составляют</w:t>
      </w:r>
      <w:r w:rsidR="00930711" w:rsidRPr="007E4678">
        <w:rPr>
          <w:rFonts w:ascii="Times New Roman" w:hAnsi="Times New Roman" w:cs="Times New Roman"/>
          <w:sz w:val="28"/>
          <w:szCs w:val="28"/>
        </w:rPr>
        <w:t xml:space="preserve"> не менее 75 тыс. рублей</w:t>
      </w:r>
      <w:r w:rsidR="00975F8F" w:rsidRPr="007E4678">
        <w:rPr>
          <w:rFonts w:ascii="Times New Roman" w:hAnsi="Times New Roman" w:cs="Times New Roman"/>
          <w:sz w:val="28"/>
          <w:szCs w:val="28"/>
        </w:rPr>
        <w:t xml:space="preserve"> </w:t>
      </w:r>
      <w:r w:rsidR="007E4678" w:rsidRPr="007E4678">
        <w:rPr>
          <w:rFonts w:ascii="Times New Roman" w:hAnsi="Times New Roman" w:cs="Times New Roman"/>
          <w:sz w:val="28"/>
          <w:szCs w:val="28"/>
        </w:rPr>
        <w:t>согласно</w:t>
      </w:r>
      <w:r w:rsidR="00975F8F" w:rsidRPr="007E4678">
        <w:rPr>
          <w:rFonts w:ascii="Times New Roman" w:hAnsi="Times New Roman" w:cs="Times New Roman"/>
          <w:sz w:val="28"/>
          <w:szCs w:val="28"/>
        </w:rPr>
        <w:t xml:space="preserve"> Требованиям к критериям отбора инвестиционных проектов, подлежащих включению в региональную программу повышения мобильности трудовых ресурсов, утвержденным приказом Министерства труда и социальной защиты Российской Федерации от 06.05.2017 № 272н</w:t>
      </w:r>
      <w:r w:rsidR="00930711" w:rsidRPr="007E4678">
        <w:rPr>
          <w:rFonts w:ascii="Times New Roman" w:hAnsi="Times New Roman" w:cs="Times New Roman"/>
          <w:sz w:val="28"/>
          <w:szCs w:val="28"/>
        </w:rPr>
        <w:t>.</w:t>
      </w:r>
    </w:p>
    <w:p w:rsidR="00DC0836" w:rsidRDefault="004E403B" w:rsidP="0026388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E403B">
        <w:rPr>
          <w:sz w:val="28"/>
          <w:szCs w:val="28"/>
        </w:rPr>
        <w:t xml:space="preserve">Источниками </w:t>
      </w:r>
      <w:r>
        <w:rPr>
          <w:sz w:val="28"/>
          <w:szCs w:val="28"/>
        </w:rPr>
        <w:t>субсидии</w:t>
      </w:r>
      <w:r w:rsidR="009245A8">
        <w:rPr>
          <w:sz w:val="28"/>
          <w:szCs w:val="28"/>
        </w:rPr>
        <w:t xml:space="preserve"> являются </w:t>
      </w:r>
      <w:r w:rsidRPr="004E403B">
        <w:rPr>
          <w:sz w:val="28"/>
          <w:szCs w:val="28"/>
        </w:rPr>
        <w:t>средства федерального бюджета</w:t>
      </w:r>
      <w:r w:rsidR="006727FE">
        <w:rPr>
          <w:sz w:val="28"/>
          <w:szCs w:val="28"/>
        </w:rPr>
        <w:t>, предоставляемые бюджету Камчатского края в виде субсидий,</w:t>
      </w:r>
      <w:r w:rsidR="009245A8">
        <w:rPr>
          <w:sz w:val="28"/>
          <w:szCs w:val="28"/>
        </w:rPr>
        <w:t xml:space="preserve"> и средства краевого бюджета. Д</w:t>
      </w:r>
      <w:r w:rsidRPr="007C1D2C">
        <w:rPr>
          <w:sz w:val="28"/>
          <w:szCs w:val="28"/>
        </w:rPr>
        <w:t xml:space="preserve">оля средств, предоставляемых из федерального бюджета </w:t>
      </w:r>
      <w:r w:rsidR="009245A8">
        <w:rPr>
          <w:sz w:val="28"/>
          <w:szCs w:val="28"/>
        </w:rPr>
        <w:t xml:space="preserve">на 2017 год, установлена постановлением Правительства Российской Федерации от 20.01.2017 № 38 «О внесении изменений в постановление Правительства Российской Федерации от 2 июня 2015г. № 530» и составляет 95%. Доля средств бюджета Камчатского края составляет 5% от общего размера </w:t>
      </w:r>
      <w:r w:rsidR="006727FE">
        <w:rPr>
          <w:sz w:val="28"/>
          <w:szCs w:val="28"/>
        </w:rPr>
        <w:t>субсидии</w:t>
      </w:r>
      <w:r w:rsidR="009245A8">
        <w:rPr>
          <w:sz w:val="28"/>
          <w:szCs w:val="28"/>
        </w:rPr>
        <w:t>.</w:t>
      </w:r>
      <w:r w:rsidR="008D7894">
        <w:rPr>
          <w:sz w:val="28"/>
          <w:szCs w:val="28"/>
        </w:rPr>
        <w:t>»</w:t>
      </w:r>
      <w:r w:rsidR="00992818">
        <w:rPr>
          <w:sz w:val="28"/>
          <w:szCs w:val="28"/>
        </w:rPr>
        <w:t>;</w:t>
      </w:r>
    </w:p>
    <w:p w:rsidR="008D7894" w:rsidRDefault="000C1F92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7894">
        <w:rPr>
          <w:sz w:val="28"/>
          <w:szCs w:val="28"/>
        </w:rPr>
        <w:t>) часть 2.13 изложить в следующей редакции:</w:t>
      </w:r>
    </w:p>
    <w:p w:rsidR="008D7894" w:rsidRDefault="008D7894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13. Работодатель </w:t>
      </w:r>
      <w:r w:rsidR="00CD539B">
        <w:rPr>
          <w:sz w:val="28"/>
          <w:szCs w:val="28"/>
        </w:rPr>
        <w:t>ежеквартально до</w:t>
      </w:r>
      <w:r>
        <w:rPr>
          <w:sz w:val="28"/>
          <w:szCs w:val="28"/>
        </w:rPr>
        <w:t xml:space="preserve"> 5 числа месяца, </w:t>
      </w:r>
      <w:r w:rsidR="00CD539B" w:rsidRPr="00CD539B">
        <w:rPr>
          <w:sz w:val="28"/>
          <w:szCs w:val="28"/>
        </w:rPr>
        <w:t xml:space="preserve">следующего за кварталом, в котором была получена субсидия, </w:t>
      </w:r>
      <w:r>
        <w:rPr>
          <w:sz w:val="28"/>
          <w:szCs w:val="28"/>
        </w:rPr>
        <w:t xml:space="preserve"> представляет в Агентство отчет о достижении значений показателей результативности </w:t>
      </w:r>
      <w:r w:rsidR="00113FAB" w:rsidRPr="00113FAB">
        <w:rPr>
          <w:sz w:val="28"/>
          <w:szCs w:val="28"/>
        </w:rPr>
        <w:t xml:space="preserve">использования субсидии </w:t>
      </w:r>
      <w:r>
        <w:rPr>
          <w:sz w:val="28"/>
          <w:szCs w:val="28"/>
        </w:rPr>
        <w:t xml:space="preserve">по </w:t>
      </w:r>
      <w:r w:rsidRPr="00CD539B">
        <w:rPr>
          <w:sz w:val="28"/>
          <w:szCs w:val="28"/>
        </w:rPr>
        <w:t>форме</w:t>
      </w:r>
      <w:r w:rsidR="00CD539B" w:rsidRPr="00CD539B">
        <w:rPr>
          <w:sz w:val="28"/>
          <w:szCs w:val="28"/>
        </w:rPr>
        <w:t xml:space="preserve">, установленной </w:t>
      </w:r>
      <w:r w:rsidR="00113FAB">
        <w:rPr>
          <w:sz w:val="28"/>
          <w:szCs w:val="28"/>
        </w:rPr>
        <w:t>С</w:t>
      </w:r>
      <w:r w:rsidR="00CD539B" w:rsidRPr="00CD539B">
        <w:rPr>
          <w:sz w:val="28"/>
          <w:szCs w:val="28"/>
        </w:rPr>
        <w:t>оглашени</w:t>
      </w:r>
      <w:r w:rsidR="00CD539B">
        <w:rPr>
          <w:sz w:val="28"/>
          <w:szCs w:val="28"/>
        </w:rPr>
        <w:t>ем</w:t>
      </w:r>
      <w:r w:rsidR="00CD539B" w:rsidRPr="00CD539B">
        <w:rPr>
          <w:sz w:val="28"/>
          <w:szCs w:val="28"/>
        </w:rPr>
        <w:t xml:space="preserve"> </w:t>
      </w:r>
      <w:r w:rsidR="00113FAB" w:rsidRPr="00113FAB">
        <w:rPr>
          <w:sz w:val="28"/>
          <w:szCs w:val="28"/>
        </w:rPr>
        <w:t>между Агентством и работодателем</w:t>
      </w:r>
      <w:r w:rsidRPr="00CD539B">
        <w:rPr>
          <w:sz w:val="28"/>
          <w:szCs w:val="28"/>
        </w:rPr>
        <w:t>.»</w:t>
      </w:r>
      <w:r w:rsidR="00992818" w:rsidRPr="00CD539B">
        <w:rPr>
          <w:sz w:val="28"/>
          <w:szCs w:val="28"/>
        </w:rPr>
        <w:t>;</w:t>
      </w:r>
    </w:p>
    <w:p w:rsidR="00D60653" w:rsidRDefault="00D60653" w:rsidP="00D606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В приложении 4 к Постановлению:</w:t>
      </w:r>
    </w:p>
    <w:p w:rsidR="00D60653" w:rsidRDefault="00D60653" w:rsidP="00D6065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1 дополнить пункт</w:t>
      </w:r>
      <w:r w:rsidR="00EA379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2 следующего содержания:</w:t>
      </w:r>
    </w:p>
    <w:p w:rsidR="00D60653" w:rsidRPr="006F57B1" w:rsidRDefault="00D60653" w:rsidP="00D6065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) </w:t>
      </w:r>
      <w:r w:rsidR="004E3153">
        <w:rPr>
          <w:rFonts w:ascii="Times New Roman" w:hAnsi="Times New Roman" w:cs="Times New Roman"/>
          <w:sz w:val="28"/>
          <w:szCs w:val="28"/>
        </w:rPr>
        <w:t>расходы</w:t>
      </w:r>
      <w:r w:rsidR="00EA379B">
        <w:rPr>
          <w:rFonts w:ascii="Times New Roman" w:hAnsi="Times New Roman" w:cs="Times New Roman"/>
          <w:sz w:val="28"/>
          <w:szCs w:val="28"/>
        </w:rPr>
        <w:t xml:space="preserve"> </w:t>
      </w:r>
      <w:r w:rsidR="004E3153">
        <w:rPr>
          <w:rFonts w:ascii="Times New Roman" w:hAnsi="Times New Roman" w:cs="Times New Roman"/>
          <w:sz w:val="28"/>
          <w:szCs w:val="28"/>
        </w:rPr>
        <w:t>(</w:t>
      </w:r>
      <w:r w:rsidR="00EA379B">
        <w:rPr>
          <w:rFonts w:ascii="Times New Roman" w:hAnsi="Times New Roman" w:cs="Times New Roman"/>
          <w:sz w:val="28"/>
          <w:szCs w:val="28"/>
        </w:rPr>
        <w:t>единовременн</w:t>
      </w:r>
      <w:r w:rsidR="004E3153">
        <w:rPr>
          <w:rFonts w:ascii="Times New Roman" w:hAnsi="Times New Roman" w:cs="Times New Roman"/>
          <w:sz w:val="28"/>
          <w:szCs w:val="28"/>
        </w:rPr>
        <w:t>ы</w:t>
      </w:r>
      <w:r w:rsidR="00992818">
        <w:rPr>
          <w:rFonts w:ascii="Times New Roman" w:hAnsi="Times New Roman" w:cs="Times New Roman"/>
          <w:sz w:val="28"/>
          <w:szCs w:val="28"/>
        </w:rPr>
        <w:t>е</w:t>
      </w:r>
      <w:r w:rsidR="004E3153">
        <w:rPr>
          <w:rFonts w:ascii="Times New Roman" w:hAnsi="Times New Roman" w:cs="Times New Roman"/>
          <w:sz w:val="28"/>
          <w:szCs w:val="28"/>
        </w:rPr>
        <w:t>)</w:t>
      </w:r>
      <w:r w:rsidR="00EA379B">
        <w:rPr>
          <w:rFonts w:ascii="Times New Roman" w:hAnsi="Times New Roman" w:cs="Times New Roman"/>
          <w:sz w:val="28"/>
          <w:szCs w:val="28"/>
        </w:rPr>
        <w:t xml:space="preserve"> на обустройство гражданин</w:t>
      </w:r>
      <w:r w:rsidR="004E3153">
        <w:rPr>
          <w:rFonts w:ascii="Times New Roman" w:hAnsi="Times New Roman" w:cs="Times New Roman"/>
          <w:sz w:val="28"/>
          <w:szCs w:val="28"/>
        </w:rPr>
        <w:t>а</w:t>
      </w:r>
      <w:r w:rsidR="00EA379B">
        <w:rPr>
          <w:rFonts w:ascii="Times New Roman" w:hAnsi="Times New Roman" w:cs="Times New Roman"/>
          <w:sz w:val="28"/>
          <w:szCs w:val="28"/>
        </w:rPr>
        <w:t xml:space="preserve"> в размере не более пятикратного размера прожиточного минимума для трудоспособного населения, установленного в Камчатском крае на дату выплаты и каждому члену его семьи в </w:t>
      </w:r>
      <w:r w:rsidR="00EA379B" w:rsidRPr="00EA379B">
        <w:rPr>
          <w:rFonts w:ascii="Times New Roman" w:hAnsi="Times New Roman" w:cs="Times New Roman"/>
          <w:sz w:val="28"/>
          <w:szCs w:val="28"/>
        </w:rPr>
        <w:t xml:space="preserve">размере не более </w:t>
      </w:r>
      <w:r w:rsidR="00EA379B">
        <w:rPr>
          <w:rFonts w:ascii="Times New Roman" w:hAnsi="Times New Roman" w:cs="Times New Roman"/>
          <w:sz w:val="28"/>
          <w:szCs w:val="28"/>
        </w:rPr>
        <w:t>дву</w:t>
      </w:r>
      <w:r w:rsidR="00EA379B" w:rsidRPr="00EA379B">
        <w:rPr>
          <w:rFonts w:ascii="Times New Roman" w:hAnsi="Times New Roman" w:cs="Times New Roman"/>
          <w:sz w:val="28"/>
          <w:szCs w:val="28"/>
        </w:rPr>
        <w:t>кратного размера прожиточного минимума для трудоспособного населения, установленного в Камчатском крае на дату</w:t>
      </w:r>
      <w:r w:rsidR="00EA379B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EA379B" w:rsidRPr="00EA379B">
        <w:rPr>
          <w:rFonts w:ascii="Times New Roman" w:hAnsi="Times New Roman" w:cs="Times New Roman"/>
          <w:sz w:val="28"/>
          <w:szCs w:val="28"/>
        </w:rPr>
        <w:t>.</w:t>
      </w:r>
      <w:r w:rsidR="00EA379B">
        <w:rPr>
          <w:rFonts w:ascii="Times New Roman" w:hAnsi="Times New Roman" w:cs="Times New Roman"/>
          <w:sz w:val="28"/>
          <w:szCs w:val="28"/>
        </w:rPr>
        <w:t>»</w:t>
      </w:r>
      <w:r w:rsidR="00992818">
        <w:rPr>
          <w:rFonts w:ascii="Times New Roman" w:hAnsi="Times New Roman" w:cs="Times New Roman"/>
          <w:sz w:val="28"/>
          <w:szCs w:val="28"/>
        </w:rPr>
        <w:t>.</w:t>
      </w:r>
    </w:p>
    <w:sectPr w:rsidR="00D60653" w:rsidRPr="006F57B1" w:rsidSect="003D2E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30" type="#_x0000_t75" alt="base_23848_146385_27" style="width:81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31" type="#_x0000_t75" alt="base_23848_146385_32" style="width:624pt;height:408pt;visibility:visible;mso-wrap-style:square" o:bullet="t">
        <v:imagedata r:id="rId3" o:title="base_23848_146385_32"/>
        <o:lock v:ext="edit" aspectratio="f"/>
      </v:shape>
    </w:pict>
  </w:numPicBullet>
  <w:abstractNum w:abstractNumId="0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991"/>
    <w:rsid w:val="000157AB"/>
    <w:rsid w:val="00015BAC"/>
    <w:rsid w:val="000166F3"/>
    <w:rsid w:val="00021FB9"/>
    <w:rsid w:val="00023731"/>
    <w:rsid w:val="00023DC6"/>
    <w:rsid w:val="00023EF7"/>
    <w:rsid w:val="000244F1"/>
    <w:rsid w:val="00024730"/>
    <w:rsid w:val="000338AB"/>
    <w:rsid w:val="00033FDF"/>
    <w:rsid w:val="000345FF"/>
    <w:rsid w:val="0003480C"/>
    <w:rsid w:val="000353E5"/>
    <w:rsid w:val="00035C0E"/>
    <w:rsid w:val="00036C67"/>
    <w:rsid w:val="00037281"/>
    <w:rsid w:val="00040D53"/>
    <w:rsid w:val="00041381"/>
    <w:rsid w:val="0004210B"/>
    <w:rsid w:val="0004258A"/>
    <w:rsid w:val="000438BA"/>
    <w:rsid w:val="00044AAB"/>
    <w:rsid w:val="00046EB2"/>
    <w:rsid w:val="00050D0A"/>
    <w:rsid w:val="00052DAD"/>
    <w:rsid w:val="00053A25"/>
    <w:rsid w:val="00053A49"/>
    <w:rsid w:val="00055B67"/>
    <w:rsid w:val="0005621A"/>
    <w:rsid w:val="00056B33"/>
    <w:rsid w:val="00057E9B"/>
    <w:rsid w:val="00060D79"/>
    <w:rsid w:val="000611F7"/>
    <w:rsid w:val="00061653"/>
    <w:rsid w:val="0006224D"/>
    <w:rsid w:val="00062F92"/>
    <w:rsid w:val="00063101"/>
    <w:rsid w:val="00064A4E"/>
    <w:rsid w:val="000658A9"/>
    <w:rsid w:val="00066192"/>
    <w:rsid w:val="00072363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B6"/>
    <w:rsid w:val="00097E44"/>
    <w:rsid w:val="000A0985"/>
    <w:rsid w:val="000A09D4"/>
    <w:rsid w:val="000A4CA8"/>
    <w:rsid w:val="000A6EF0"/>
    <w:rsid w:val="000A78D3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C1DD8"/>
    <w:rsid w:val="000C1F11"/>
    <w:rsid w:val="000C1F92"/>
    <w:rsid w:val="000C2A29"/>
    <w:rsid w:val="000C3849"/>
    <w:rsid w:val="000C412B"/>
    <w:rsid w:val="000C414D"/>
    <w:rsid w:val="000C47CA"/>
    <w:rsid w:val="000C4DED"/>
    <w:rsid w:val="000C5582"/>
    <w:rsid w:val="000C55B6"/>
    <w:rsid w:val="000C6E50"/>
    <w:rsid w:val="000D0A18"/>
    <w:rsid w:val="000D1403"/>
    <w:rsid w:val="000D1439"/>
    <w:rsid w:val="000D29AE"/>
    <w:rsid w:val="000D356F"/>
    <w:rsid w:val="000D71B3"/>
    <w:rsid w:val="000E1F35"/>
    <w:rsid w:val="000E20C7"/>
    <w:rsid w:val="000E3203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5B49"/>
    <w:rsid w:val="00107370"/>
    <w:rsid w:val="00111436"/>
    <w:rsid w:val="001115C6"/>
    <w:rsid w:val="00111AA8"/>
    <w:rsid w:val="00111D34"/>
    <w:rsid w:val="001125FF"/>
    <w:rsid w:val="00112C65"/>
    <w:rsid w:val="00113FAB"/>
    <w:rsid w:val="001153AD"/>
    <w:rsid w:val="00115606"/>
    <w:rsid w:val="00115D65"/>
    <w:rsid w:val="00116BA5"/>
    <w:rsid w:val="001213CD"/>
    <w:rsid w:val="00122B7F"/>
    <w:rsid w:val="00122BDE"/>
    <w:rsid w:val="00124075"/>
    <w:rsid w:val="00124E6A"/>
    <w:rsid w:val="001252FF"/>
    <w:rsid w:val="00125A3D"/>
    <w:rsid w:val="00130AB0"/>
    <w:rsid w:val="00130DC7"/>
    <w:rsid w:val="00132770"/>
    <w:rsid w:val="00135BFD"/>
    <w:rsid w:val="00140B12"/>
    <w:rsid w:val="00142693"/>
    <w:rsid w:val="00144C34"/>
    <w:rsid w:val="001454DC"/>
    <w:rsid w:val="00145DA2"/>
    <w:rsid w:val="0014795E"/>
    <w:rsid w:val="00151B05"/>
    <w:rsid w:val="00151E10"/>
    <w:rsid w:val="0015462E"/>
    <w:rsid w:val="0015655E"/>
    <w:rsid w:val="001601DE"/>
    <w:rsid w:val="00162815"/>
    <w:rsid w:val="001636CD"/>
    <w:rsid w:val="00165859"/>
    <w:rsid w:val="00165C0C"/>
    <w:rsid w:val="00166795"/>
    <w:rsid w:val="00167B32"/>
    <w:rsid w:val="00170F35"/>
    <w:rsid w:val="0017190B"/>
    <w:rsid w:val="00173743"/>
    <w:rsid w:val="00177187"/>
    <w:rsid w:val="0018238A"/>
    <w:rsid w:val="00182854"/>
    <w:rsid w:val="0018287C"/>
    <w:rsid w:val="001838D4"/>
    <w:rsid w:val="00184FA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26C5"/>
    <w:rsid w:val="001B367A"/>
    <w:rsid w:val="001B3BCF"/>
    <w:rsid w:val="001B3DBA"/>
    <w:rsid w:val="001B5DA1"/>
    <w:rsid w:val="001C49EB"/>
    <w:rsid w:val="001C5E30"/>
    <w:rsid w:val="001D1B21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11E2"/>
    <w:rsid w:val="00211959"/>
    <w:rsid w:val="00213681"/>
    <w:rsid w:val="002143EE"/>
    <w:rsid w:val="00215242"/>
    <w:rsid w:val="0021527F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1816"/>
    <w:rsid w:val="002336B6"/>
    <w:rsid w:val="00235511"/>
    <w:rsid w:val="00237645"/>
    <w:rsid w:val="00245CC6"/>
    <w:rsid w:val="0024662E"/>
    <w:rsid w:val="00246F43"/>
    <w:rsid w:val="00250288"/>
    <w:rsid w:val="002509D3"/>
    <w:rsid w:val="00253988"/>
    <w:rsid w:val="0025757B"/>
    <w:rsid w:val="00260E20"/>
    <w:rsid w:val="002613BB"/>
    <w:rsid w:val="00262CAA"/>
    <w:rsid w:val="002630EC"/>
    <w:rsid w:val="00263882"/>
    <w:rsid w:val="00264F12"/>
    <w:rsid w:val="00271395"/>
    <w:rsid w:val="00271705"/>
    <w:rsid w:val="00271D79"/>
    <w:rsid w:val="0027400B"/>
    <w:rsid w:val="002770C2"/>
    <w:rsid w:val="002800E3"/>
    <w:rsid w:val="00280336"/>
    <w:rsid w:val="002818FD"/>
    <w:rsid w:val="0028250B"/>
    <w:rsid w:val="00282C20"/>
    <w:rsid w:val="00283749"/>
    <w:rsid w:val="00284E88"/>
    <w:rsid w:val="00285909"/>
    <w:rsid w:val="002860F5"/>
    <w:rsid w:val="002872CB"/>
    <w:rsid w:val="00294919"/>
    <w:rsid w:val="002970E9"/>
    <w:rsid w:val="00297CEC"/>
    <w:rsid w:val="002A24FD"/>
    <w:rsid w:val="002A63C7"/>
    <w:rsid w:val="002A7961"/>
    <w:rsid w:val="002B0C0C"/>
    <w:rsid w:val="002B21BF"/>
    <w:rsid w:val="002B3750"/>
    <w:rsid w:val="002B3A5F"/>
    <w:rsid w:val="002B403D"/>
    <w:rsid w:val="002C0311"/>
    <w:rsid w:val="002C2722"/>
    <w:rsid w:val="002C4470"/>
    <w:rsid w:val="002C68DB"/>
    <w:rsid w:val="002D2AA4"/>
    <w:rsid w:val="002D3147"/>
    <w:rsid w:val="002D45F2"/>
    <w:rsid w:val="002D49A1"/>
    <w:rsid w:val="002D504F"/>
    <w:rsid w:val="002D6742"/>
    <w:rsid w:val="002E1136"/>
    <w:rsid w:val="002E3067"/>
    <w:rsid w:val="002E356B"/>
    <w:rsid w:val="002E3A43"/>
    <w:rsid w:val="002E51B5"/>
    <w:rsid w:val="002E6F74"/>
    <w:rsid w:val="002F30E6"/>
    <w:rsid w:val="002F47D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6E6"/>
    <w:rsid w:val="00307DF4"/>
    <w:rsid w:val="00311D7A"/>
    <w:rsid w:val="0031435A"/>
    <w:rsid w:val="00314931"/>
    <w:rsid w:val="00314FDB"/>
    <w:rsid w:val="00316ECC"/>
    <w:rsid w:val="00322C5F"/>
    <w:rsid w:val="00327BBD"/>
    <w:rsid w:val="00330395"/>
    <w:rsid w:val="00330638"/>
    <w:rsid w:val="00335135"/>
    <w:rsid w:val="00336E6A"/>
    <w:rsid w:val="00337B6A"/>
    <w:rsid w:val="00340F1D"/>
    <w:rsid w:val="0034325A"/>
    <w:rsid w:val="003459F3"/>
    <w:rsid w:val="00345CBF"/>
    <w:rsid w:val="0034659F"/>
    <w:rsid w:val="00346BD4"/>
    <w:rsid w:val="00346C81"/>
    <w:rsid w:val="00347D1A"/>
    <w:rsid w:val="003515C5"/>
    <w:rsid w:val="00352BE2"/>
    <w:rsid w:val="003545A6"/>
    <w:rsid w:val="003547B5"/>
    <w:rsid w:val="00354C5C"/>
    <w:rsid w:val="00355F7D"/>
    <w:rsid w:val="0035764F"/>
    <w:rsid w:val="00357D0C"/>
    <w:rsid w:val="0036493A"/>
    <w:rsid w:val="00366724"/>
    <w:rsid w:val="00367A74"/>
    <w:rsid w:val="003812D6"/>
    <w:rsid w:val="0038177E"/>
    <w:rsid w:val="00383243"/>
    <w:rsid w:val="003833BA"/>
    <w:rsid w:val="00384F74"/>
    <w:rsid w:val="003900FC"/>
    <w:rsid w:val="00390C88"/>
    <w:rsid w:val="003954C5"/>
    <w:rsid w:val="00395BB7"/>
    <w:rsid w:val="00397395"/>
    <w:rsid w:val="00397702"/>
    <w:rsid w:val="003A0EEB"/>
    <w:rsid w:val="003A29F4"/>
    <w:rsid w:val="003A2B03"/>
    <w:rsid w:val="003A2B9D"/>
    <w:rsid w:val="003A2EE5"/>
    <w:rsid w:val="003A4C0A"/>
    <w:rsid w:val="003A5807"/>
    <w:rsid w:val="003B4FB1"/>
    <w:rsid w:val="003B664A"/>
    <w:rsid w:val="003C0B3A"/>
    <w:rsid w:val="003C4733"/>
    <w:rsid w:val="003C5D18"/>
    <w:rsid w:val="003C6ECE"/>
    <w:rsid w:val="003D0B7B"/>
    <w:rsid w:val="003D2C9D"/>
    <w:rsid w:val="003D2D44"/>
    <w:rsid w:val="003D2ED3"/>
    <w:rsid w:val="003D37D6"/>
    <w:rsid w:val="003D4283"/>
    <w:rsid w:val="003D46DB"/>
    <w:rsid w:val="003D4F62"/>
    <w:rsid w:val="003D6429"/>
    <w:rsid w:val="003E03B4"/>
    <w:rsid w:val="003E23DC"/>
    <w:rsid w:val="003E2A2D"/>
    <w:rsid w:val="003E362B"/>
    <w:rsid w:val="003E3886"/>
    <w:rsid w:val="003E64A3"/>
    <w:rsid w:val="003E76A8"/>
    <w:rsid w:val="003F00BF"/>
    <w:rsid w:val="003F0B33"/>
    <w:rsid w:val="003F1AD3"/>
    <w:rsid w:val="003F33AF"/>
    <w:rsid w:val="003F4A72"/>
    <w:rsid w:val="003F606A"/>
    <w:rsid w:val="003F6794"/>
    <w:rsid w:val="00400F05"/>
    <w:rsid w:val="004074DF"/>
    <w:rsid w:val="0041089B"/>
    <w:rsid w:val="004114A5"/>
    <w:rsid w:val="004125E5"/>
    <w:rsid w:val="0041463A"/>
    <w:rsid w:val="004148C2"/>
    <w:rsid w:val="00415C2A"/>
    <w:rsid w:val="004162E4"/>
    <w:rsid w:val="00416599"/>
    <w:rsid w:val="004223A8"/>
    <w:rsid w:val="00422A4C"/>
    <w:rsid w:val="0042331F"/>
    <w:rsid w:val="004264CB"/>
    <w:rsid w:val="00427561"/>
    <w:rsid w:val="00430EC8"/>
    <w:rsid w:val="00433622"/>
    <w:rsid w:val="00436AB0"/>
    <w:rsid w:val="004375C1"/>
    <w:rsid w:val="00443E08"/>
    <w:rsid w:val="004445FE"/>
    <w:rsid w:val="00447018"/>
    <w:rsid w:val="00450C6A"/>
    <w:rsid w:val="00454E9B"/>
    <w:rsid w:val="004557D4"/>
    <w:rsid w:val="0045603A"/>
    <w:rsid w:val="00461DAE"/>
    <w:rsid w:val="00461F91"/>
    <w:rsid w:val="004645B1"/>
    <w:rsid w:val="004668F9"/>
    <w:rsid w:val="004670BE"/>
    <w:rsid w:val="004710BF"/>
    <w:rsid w:val="00474370"/>
    <w:rsid w:val="00475912"/>
    <w:rsid w:val="004760B6"/>
    <w:rsid w:val="00476489"/>
    <w:rsid w:val="00476BEF"/>
    <w:rsid w:val="00476F1A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42A9"/>
    <w:rsid w:val="00495BB1"/>
    <w:rsid w:val="004A230E"/>
    <w:rsid w:val="004A2C1C"/>
    <w:rsid w:val="004A4172"/>
    <w:rsid w:val="004A5EB1"/>
    <w:rsid w:val="004B2390"/>
    <w:rsid w:val="004B35C6"/>
    <w:rsid w:val="004B4A2B"/>
    <w:rsid w:val="004B62F5"/>
    <w:rsid w:val="004B7087"/>
    <w:rsid w:val="004B73E9"/>
    <w:rsid w:val="004C5BCD"/>
    <w:rsid w:val="004C6150"/>
    <w:rsid w:val="004C7DF5"/>
    <w:rsid w:val="004D04C7"/>
    <w:rsid w:val="004D04E3"/>
    <w:rsid w:val="004D0CCC"/>
    <w:rsid w:val="004D2973"/>
    <w:rsid w:val="004D39A2"/>
    <w:rsid w:val="004D3FE2"/>
    <w:rsid w:val="004D4405"/>
    <w:rsid w:val="004D5414"/>
    <w:rsid w:val="004D6359"/>
    <w:rsid w:val="004E21F8"/>
    <w:rsid w:val="004E3153"/>
    <w:rsid w:val="004E39B8"/>
    <w:rsid w:val="004E403B"/>
    <w:rsid w:val="004E41E2"/>
    <w:rsid w:val="004E51DF"/>
    <w:rsid w:val="004E58BA"/>
    <w:rsid w:val="004E730E"/>
    <w:rsid w:val="004E7B8C"/>
    <w:rsid w:val="004F20D2"/>
    <w:rsid w:val="004F314E"/>
    <w:rsid w:val="004F368A"/>
    <w:rsid w:val="004F6464"/>
    <w:rsid w:val="005008DD"/>
    <w:rsid w:val="0050171D"/>
    <w:rsid w:val="0050367C"/>
    <w:rsid w:val="00503D6B"/>
    <w:rsid w:val="00505125"/>
    <w:rsid w:val="005070F4"/>
    <w:rsid w:val="005106A4"/>
    <w:rsid w:val="0051337A"/>
    <w:rsid w:val="005153B3"/>
    <w:rsid w:val="0051607D"/>
    <w:rsid w:val="00516B96"/>
    <w:rsid w:val="005203D6"/>
    <w:rsid w:val="00520741"/>
    <w:rsid w:val="005244A4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4EBE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4640"/>
    <w:rsid w:val="0056629B"/>
    <w:rsid w:val="00567077"/>
    <w:rsid w:val="0057233B"/>
    <w:rsid w:val="00572ACC"/>
    <w:rsid w:val="00572CBE"/>
    <w:rsid w:val="005737B8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C7E"/>
    <w:rsid w:val="00584EC8"/>
    <w:rsid w:val="00585472"/>
    <w:rsid w:val="00585C26"/>
    <w:rsid w:val="005861C9"/>
    <w:rsid w:val="0059101D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016"/>
    <w:rsid w:val="005A2296"/>
    <w:rsid w:val="005A2319"/>
    <w:rsid w:val="005A28F9"/>
    <w:rsid w:val="005A2EB8"/>
    <w:rsid w:val="005A4A05"/>
    <w:rsid w:val="005A5203"/>
    <w:rsid w:val="005A62F7"/>
    <w:rsid w:val="005B15E0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54A"/>
    <w:rsid w:val="005E1A4B"/>
    <w:rsid w:val="005E200F"/>
    <w:rsid w:val="005E5451"/>
    <w:rsid w:val="005F01F8"/>
    <w:rsid w:val="005F1560"/>
    <w:rsid w:val="005F302D"/>
    <w:rsid w:val="005F3FAF"/>
    <w:rsid w:val="005F57ED"/>
    <w:rsid w:val="005F693B"/>
    <w:rsid w:val="005F6E7C"/>
    <w:rsid w:val="006001BC"/>
    <w:rsid w:val="006003C7"/>
    <w:rsid w:val="006006DB"/>
    <w:rsid w:val="00601760"/>
    <w:rsid w:val="00601AB6"/>
    <w:rsid w:val="0060374B"/>
    <w:rsid w:val="00603B47"/>
    <w:rsid w:val="00603CFC"/>
    <w:rsid w:val="00604856"/>
    <w:rsid w:val="006060D0"/>
    <w:rsid w:val="00606B13"/>
    <w:rsid w:val="0060727C"/>
    <w:rsid w:val="006073C7"/>
    <w:rsid w:val="00611B92"/>
    <w:rsid w:val="00612909"/>
    <w:rsid w:val="00613A95"/>
    <w:rsid w:val="0061433B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7035"/>
    <w:rsid w:val="00640611"/>
    <w:rsid w:val="00641DBD"/>
    <w:rsid w:val="006428FC"/>
    <w:rsid w:val="00643346"/>
    <w:rsid w:val="006463BD"/>
    <w:rsid w:val="0065174E"/>
    <w:rsid w:val="006523BE"/>
    <w:rsid w:val="00652E5D"/>
    <w:rsid w:val="00653AE2"/>
    <w:rsid w:val="006551C5"/>
    <w:rsid w:val="00655909"/>
    <w:rsid w:val="0065750D"/>
    <w:rsid w:val="0066077A"/>
    <w:rsid w:val="00661B10"/>
    <w:rsid w:val="00662F54"/>
    <w:rsid w:val="0066488F"/>
    <w:rsid w:val="00664DAF"/>
    <w:rsid w:val="00670DFD"/>
    <w:rsid w:val="00670F23"/>
    <w:rsid w:val="006727FE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4EC"/>
    <w:rsid w:val="00690E4B"/>
    <w:rsid w:val="0069308C"/>
    <w:rsid w:val="006941F0"/>
    <w:rsid w:val="006952A5"/>
    <w:rsid w:val="006968E4"/>
    <w:rsid w:val="00696C6A"/>
    <w:rsid w:val="00696E67"/>
    <w:rsid w:val="006970BE"/>
    <w:rsid w:val="006973D7"/>
    <w:rsid w:val="006A203D"/>
    <w:rsid w:val="006A44A0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C26"/>
    <w:rsid w:val="006C5E0E"/>
    <w:rsid w:val="006C6A92"/>
    <w:rsid w:val="006C7205"/>
    <w:rsid w:val="006D2270"/>
    <w:rsid w:val="006D3CA9"/>
    <w:rsid w:val="006D4B0E"/>
    <w:rsid w:val="006D4DA2"/>
    <w:rsid w:val="006D5CF9"/>
    <w:rsid w:val="006D5EA2"/>
    <w:rsid w:val="006D695B"/>
    <w:rsid w:val="006D757E"/>
    <w:rsid w:val="006D7A8C"/>
    <w:rsid w:val="006E22DB"/>
    <w:rsid w:val="006E3AD4"/>
    <w:rsid w:val="006E4CB6"/>
    <w:rsid w:val="006E57A1"/>
    <w:rsid w:val="006E628C"/>
    <w:rsid w:val="006F0CBF"/>
    <w:rsid w:val="006F16F7"/>
    <w:rsid w:val="006F180A"/>
    <w:rsid w:val="006F280F"/>
    <w:rsid w:val="006F57B1"/>
    <w:rsid w:val="006F644E"/>
    <w:rsid w:val="006F6D4D"/>
    <w:rsid w:val="006F701D"/>
    <w:rsid w:val="006F71F3"/>
    <w:rsid w:val="00700230"/>
    <w:rsid w:val="00700D8E"/>
    <w:rsid w:val="0070214B"/>
    <w:rsid w:val="00702F36"/>
    <w:rsid w:val="007032FE"/>
    <w:rsid w:val="007037C7"/>
    <w:rsid w:val="00703D75"/>
    <w:rsid w:val="007077CE"/>
    <w:rsid w:val="007102E8"/>
    <w:rsid w:val="0071094E"/>
    <w:rsid w:val="00712642"/>
    <w:rsid w:val="00714BA6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77E9"/>
    <w:rsid w:val="0072798E"/>
    <w:rsid w:val="00730F35"/>
    <w:rsid w:val="00731D00"/>
    <w:rsid w:val="00731FC4"/>
    <w:rsid w:val="007321E4"/>
    <w:rsid w:val="00735FE5"/>
    <w:rsid w:val="007360D7"/>
    <w:rsid w:val="00736D40"/>
    <w:rsid w:val="00740236"/>
    <w:rsid w:val="00741BC2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6C08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6B17"/>
    <w:rsid w:val="00793478"/>
    <w:rsid w:val="00795D17"/>
    <w:rsid w:val="007A442D"/>
    <w:rsid w:val="007A6B50"/>
    <w:rsid w:val="007A7BDD"/>
    <w:rsid w:val="007B04EA"/>
    <w:rsid w:val="007B26AB"/>
    <w:rsid w:val="007B575C"/>
    <w:rsid w:val="007C0F4F"/>
    <w:rsid w:val="007C6170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E4678"/>
    <w:rsid w:val="007E5D19"/>
    <w:rsid w:val="007E7E19"/>
    <w:rsid w:val="007F145C"/>
    <w:rsid w:val="007F23CA"/>
    <w:rsid w:val="007F30A1"/>
    <w:rsid w:val="007F3589"/>
    <w:rsid w:val="007F46EB"/>
    <w:rsid w:val="007F49AB"/>
    <w:rsid w:val="007F49CA"/>
    <w:rsid w:val="007F4F2E"/>
    <w:rsid w:val="00800611"/>
    <w:rsid w:val="00801580"/>
    <w:rsid w:val="00801850"/>
    <w:rsid w:val="0080371A"/>
    <w:rsid w:val="00803C09"/>
    <w:rsid w:val="008067A4"/>
    <w:rsid w:val="00807519"/>
    <w:rsid w:val="0080793B"/>
    <w:rsid w:val="00810356"/>
    <w:rsid w:val="0081092E"/>
    <w:rsid w:val="008155A8"/>
    <w:rsid w:val="00817195"/>
    <w:rsid w:val="00820E47"/>
    <w:rsid w:val="00821108"/>
    <w:rsid w:val="00821D6C"/>
    <w:rsid w:val="00822262"/>
    <w:rsid w:val="00823149"/>
    <w:rsid w:val="00825F16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6269"/>
    <w:rsid w:val="008474BE"/>
    <w:rsid w:val="008479A0"/>
    <w:rsid w:val="00850311"/>
    <w:rsid w:val="0085119D"/>
    <w:rsid w:val="00852755"/>
    <w:rsid w:val="00852F94"/>
    <w:rsid w:val="00854A59"/>
    <w:rsid w:val="00857218"/>
    <w:rsid w:val="0086012F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3F35"/>
    <w:rsid w:val="008747DE"/>
    <w:rsid w:val="0087522B"/>
    <w:rsid w:val="0087575C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346B"/>
    <w:rsid w:val="008A377A"/>
    <w:rsid w:val="008A41C1"/>
    <w:rsid w:val="008A5EE9"/>
    <w:rsid w:val="008B1F02"/>
    <w:rsid w:val="008B24E0"/>
    <w:rsid w:val="008B5FDD"/>
    <w:rsid w:val="008B6F74"/>
    <w:rsid w:val="008C0421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F54"/>
    <w:rsid w:val="008D4CB7"/>
    <w:rsid w:val="008D7894"/>
    <w:rsid w:val="008E0748"/>
    <w:rsid w:val="008E0DA4"/>
    <w:rsid w:val="008E1402"/>
    <w:rsid w:val="008E2E50"/>
    <w:rsid w:val="008E4D04"/>
    <w:rsid w:val="008E6A4C"/>
    <w:rsid w:val="008F0722"/>
    <w:rsid w:val="008F0BED"/>
    <w:rsid w:val="008F1EBF"/>
    <w:rsid w:val="008F2DD4"/>
    <w:rsid w:val="008F4CB4"/>
    <w:rsid w:val="008F6591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66C"/>
    <w:rsid w:val="00922842"/>
    <w:rsid w:val="009232F2"/>
    <w:rsid w:val="0092410C"/>
    <w:rsid w:val="0092422C"/>
    <w:rsid w:val="009245A8"/>
    <w:rsid w:val="00924E28"/>
    <w:rsid w:val="00924EBC"/>
    <w:rsid w:val="009263F3"/>
    <w:rsid w:val="009278E0"/>
    <w:rsid w:val="00927CD9"/>
    <w:rsid w:val="00930430"/>
    <w:rsid w:val="00930711"/>
    <w:rsid w:val="00931DBF"/>
    <w:rsid w:val="009323E9"/>
    <w:rsid w:val="00932C58"/>
    <w:rsid w:val="0093466B"/>
    <w:rsid w:val="00935167"/>
    <w:rsid w:val="009356CA"/>
    <w:rsid w:val="00935B49"/>
    <w:rsid w:val="00940C71"/>
    <w:rsid w:val="00944164"/>
    <w:rsid w:val="00946DE0"/>
    <w:rsid w:val="00947BD2"/>
    <w:rsid w:val="00950DB8"/>
    <w:rsid w:val="00951041"/>
    <w:rsid w:val="00951647"/>
    <w:rsid w:val="00951BA3"/>
    <w:rsid w:val="009550FA"/>
    <w:rsid w:val="009563EF"/>
    <w:rsid w:val="00956534"/>
    <w:rsid w:val="00956939"/>
    <w:rsid w:val="00956EA2"/>
    <w:rsid w:val="009574FC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F59"/>
    <w:rsid w:val="009757A3"/>
    <w:rsid w:val="00975F8F"/>
    <w:rsid w:val="009810CD"/>
    <w:rsid w:val="0098324D"/>
    <w:rsid w:val="0098422D"/>
    <w:rsid w:val="0098495D"/>
    <w:rsid w:val="00986496"/>
    <w:rsid w:val="00986B05"/>
    <w:rsid w:val="00987A00"/>
    <w:rsid w:val="00991914"/>
    <w:rsid w:val="00991FCF"/>
    <w:rsid w:val="009923C7"/>
    <w:rsid w:val="00992818"/>
    <w:rsid w:val="00993BBB"/>
    <w:rsid w:val="009959FD"/>
    <w:rsid w:val="00996543"/>
    <w:rsid w:val="00996CB3"/>
    <w:rsid w:val="009A0F61"/>
    <w:rsid w:val="009A2A89"/>
    <w:rsid w:val="009A3A4A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C0263"/>
    <w:rsid w:val="009C0FD1"/>
    <w:rsid w:val="009C2D50"/>
    <w:rsid w:val="009C4280"/>
    <w:rsid w:val="009C661E"/>
    <w:rsid w:val="009D0C24"/>
    <w:rsid w:val="009D372B"/>
    <w:rsid w:val="009E1AA4"/>
    <w:rsid w:val="009E5033"/>
    <w:rsid w:val="009E7557"/>
    <w:rsid w:val="009F0030"/>
    <w:rsid w:val="009F4699"/>
    <w:rsid w:val="009F6AD0"/>
    <w:rsid w:val="00A01994"/>
    <w:rsid w:val="00A04107"/>
    <w:rsid w:val="00A05038"/>
    <w:rsid w:val="00A0624E"/>
    <w:rsid w:val="00A10FB0"/>
    <w:rsid w:val="00A12C15"/>
    <w:rsid w:val="00A15532"/>
    <w:rsid w:val="00A158E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40C77"/>
    <w:rsid w:val="00A41385"/>
    <w:rsid w:val="00A41AE0"/>
    <w:rsid w:val="00A42101"/>
    <w:rsid w:val="00A4467D"/>
    <w:rsid w:val="00A45AC2"/>
    <w:rsid w:val="00A47898"/>
    <w:rsid w:val="00A514B6"/>
    <w:rsid w:val="00A514D6"/>
    <w:rsid w:val="00A5185A"/>
    <w:rsid w:val="00A533DE"/>
    <w:rsid w:val="00A572AE"/>
    <w:rsid w:val="00A575DD"/>
    <w:rsid w:val="00A577B6"/>
    <w:rsid w:val="00A616F8"/>
    <w:rsid w:val="00A6336A"/>
    <w:rsid w:val="00A64BBA"/>
    <w:rsid w:val="00A66673"/>
    <w:rsid w:val="00A66B98"/>
    <w:rsid w:val="00A721DD"/>
    <w:rsid w:val="00A72972"/>
    <w:rsid w:val="00A73B57"/>
    <w:rsid w:val="00A74F78"/>
    <w:rsid w:val="00A7597B"/>
    <w:rsid w:val="00A759E5"/>
    <w:rsid w:val="00A77CA4"/>
    <w:rsid w:val="00A8263B"/>
    <w:rsid w:val="00A82CA3"/>
    <w:rsid w:val="00A86B17"/>
    <w:rsid w:val="00A904D9"/>
    <w:rsid w:val="00A90D3D"/>
    <w:rsid w:val="00A90F4D"/>
    <w:rsid w:val="00A914F8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5FBF"/>
    <w:rsid w:val="00AB618D"/>
    <w:rsid w:val="00AC0BD9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1D5F"/>
    <w:rsid w:val="00AF267F"/>
    <w:rsid w:val="00AF2734"/>
    <w:rsid w:val="00AF4D47"/>
    <w:rsid w:val="00AF516C"/>
    <w:rsid w:val="00AF5910"/>
    <w:rsid w:val="00AF67D2"/>
    <w:rsid w:val="00AF6B72"/>
    <w:rsid w:val="00B00499"/>
    <w:rsid w:val="00B02623"/>
    <w:rsid w:val="00B02DE4"/>
    <w:rsid w:val="00B06005"/>
    <w:rsid w:val="00B06638"/>
    <w:rsid w:val="00B07A23"/>
    <w:rsid w:val="00B105C7"/>
    <w:rsid w:val="00B132EC"/>
    <w:rsid w:val="00B14D03"/>
    <w:rsid w:val="00B166FD"/>
    <w:rsid w:val="00B20F77"/>
    <w:rsid w:val="00B21A90"/>
    <w:rsid w:val="00B237AD"/>
    <w:rsid w:val="00B244CC"/>
    <w:rsid w:val="00B24967"/>
    <w:rsid w:val="00B31FDC"/>
    <w:rsid w:val="00B32DD7"/>
    <w:rsid w:val="00B3534E"/>
    <w:rsid w:val="00B37AA9"/>
    <w:rsid w:val="00B4031D"/>
    <w:rsid w:val="00B434B4"/>
    <w:rsid w:val="00B444DE"/>
    <w:rsid w:val="00B44707"/>
    <w:rsid w:val="00B44A76"/>
    <w:rsid w:val="00B45D5F"/>
    <w:rsid w:val="00B46CB0"/>
    <w:rsid w:val="00B47993"/>
    <w:rsid w:val="00B50C9D"/>
    <w:rsid w:val="00B52C9E"/>
    <w:rsid w:val="00B53063"/>
    <w:rsid w:val="00B55466"/>
    <w:rsid w:val="00B560FB"/>
    <w:rsid w:val="00B57FA3"/>
    <w:rsid w:val="00B60164"/>
    <w:rsid w:val="00B63CEB"/>
    <w:rsid w:val="00B650EF"/>
    <w:rsid w:val="00B66454"/>
    <w:rsid w:val="00B66651"/>
    <w:rsid w:val="00B70942"/>
    <w:rsid w:val="00B71109"/>
    <w:rsid w:val="00B711FF"/>
    <w:rsid w:val="00B72CB1"/>
    <w:rsid w:val="00B7308F"/>
    <w:rsid w:val="00B744CD"/>
    <w:rsid w:val="00B755C6"/>
    <w:rsid w:val="00B76E22"/>
    <w:rsid w:val="00B77974"/>
    <w:rsid w:val="00B829E5"/>
    <w:rsid w:val="00B84970"/>
    <w:rsid w:val="00B85111"/>
    <w:rsid w:val="00B85B59"/>
    <w:rsid w:val="00B87EFC"/>
    <w:rsid w:val="00B90B91"/>
    <w:rsid w:val="00B92DAE"/>
    <w:rsid w:val="00B93734"/>
    <w:rsid w:val="00B9758B"/>
    <w:rsid w:val="00BA1510"/>
    <w:rsid w:val="00BA1B08"/>
    <w:rsid w:val="00BA32F0"/>
    <w:rsid w:val="00BA40BE"/>
    <w:rsid w:val="00BA79BE"/>
    <w:rsid w:val="00BA7D37"/>
    <w:rsid w:val="00BB001F"/>
    <w:rsid w:val="00BB053F"/>
    <w:rsid w:val="00BB0A98"/>
    <w:rsid w:val="00BB1E3E"/>
    <w:rsid w:val="00BB376C"/>
    <w:rsid w:val="00BB3949"/>
    <w:rsid w:val="00BB41E0"/>
    <w:rsid w:val="00BB482B"/>
    <w:rsid w:val="00BB6299"/>
    <w:rsid w:val="00BB6846"/>
    <w:rsid w:val="00BC0D3F"/>
    <w:rsid w:val="00BC1F7A"/>
    <w:rsid w:val="00BC3C62"/>
    <w:rsid w:val="00BC6513"/>
    <w:rsid w:val="00BC6EEF"/>
    <w:rsid w:val="00BD1B75"/>
    <w:rsid w:val="00BD236F"/>
    <w:rsid w:val="00BD4196"/>
    <w:rsid w:val="00BD4C7C"/>
    <w:rsid w:val="00BD5A12"/>
    <w:rsid w:val="00BE0A9B"/>
    <w:rsid w:val="00BE1D5E"/>
    <w:rsid w:val="00BE31E2"/>
    <w:rsid w:val="00BE35C4"/>
    <w:rsid w:val="00BE72AB"/>
    <w:rsid w:val="00BF0431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623C"/>
    <w:rsid w:val="00C27EC7"/>
    <w:rsid w:val="00C30760"/>
    <w:rsid w:val="00C309E4"/>
    <w:rsid w:val="00C32C0C"/>
    <w:rsid w:val="00C35C2C"/>
    <w:rsid w:val="00C373CC"/>
    <w:rsid w:val="00C41056"/>
    <w:rsid w:val="00C44FAF"/>
    <w:rsid w:val="00C45A35"/>
    <w:rsid w:val="00C47B36"/>
    <w:rsid w:val="00C50938"/>
    <w:rsid w:val="00C511B6"/>
    <w:rsid w:val="00C52D9F"/>
    <w:rsid w:val="00C539CB"/>
    <w:rsid w:val="00C54B24"/>
    <w:rsid w:val="00C62275"/>
    <w:rsid w:val="00C62445"/>
    <w:rsid w:val="00C62A6F"/>
    <w:rsid w:val="00C63D45"/>
    <w:rsid w:val="00C72CCB"/>
    <w:rsid w:val="00C7375F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3A4C"/>
    <w:rsid w:val="00C96208"/>
    <w:rsid w:val="00C96C3C"/>
    <w:rsid w:val="00C97FCE"/>
    <w:rsid w:val="00CA092F"/>
    <w:rsid w:val="00CA0DAD"/>
    <w:rsid w:val="00CA4ABE"/>
    <w:rsid w:val="00CB0526"/>
    <w:rsid w:val="00CB0CD1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6273"/>
    <w:rsid w:val="00CC7EB1"/>
    <w:rsid w:val="00CD1304"/>
    <w:rsid w:val="00CD539B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68AE"/>
    <w:rsid w:val="00D10619"/>
    <w:rsid w:val="00D10AF8"/>
    <w:rsid w:val="00D13327"/>
    <w:rsid w:val="00D158E2"/>
    <w:rsid w:val="00D15EFD"/>
    <w:rsid w:val="00D202FD"/>
    <w:rsid w:val="00D21071"/>
    <w:rsid w:val="00D221C7"/>
    <w:rsid w:val="00D239B4"/>
    <w:rsid w:val="00D244B6"/>
    <w:rsid w:val="00D246E1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40AAF"/>
    <w:rsid w:val="00D414B1"/>
    <w:rsid w:val="00D42D35"/>
    <w:rsid w:val="00D42E79"/>
    <w:rsid w:val="00D44D05"/>
    <w:rsid w:val="00D46577"/>
    <w:rsid w:val="00D46F0F"/>
    <w:rsid w:val="00D46FC2"/>
    <w:rsid w:val="00D46FFF"/>
    <w:rsid w:val="00D47BAC"/>
    <w:rsid w:val="00D51EC6"/>
    <w:rsid w:val="00D52B44"/>
    <w:rsid w:val="00D60197"/>
    <w:rsid w:val="00D60653"/>
    <w:rsid w:val="00D60B53"/>
    <w:rsid w:val="00D61760"/>
    <w:rsid w:val="00D61CBA"/>
    <w:rsid w:val="00D65AFD"/>
    <w:rsid w:val="00D677C0"/>
    <w:rsid w:val="00D7107A"/>
    <w:rsid w:val="00D71CA6"/>
    <w:rsid w:val="00D75061"/>
    <w:rsid w:val="00D76270"/>
    <w:rsid w:val="00D776C0"/>
    <w:rsid w:val="00D77CFA"/>
    <w:rsid w:val="00D80355"/>
    <w:rsid w:val="00D83119"/>
    <w:rsid w:val="00D8318F"/>
    <w:rsid w:val="00D84EDF"/>
    <w:rsid w:val="00D85C8F"/>
    <w:rsid w:val="00D87F4C"/>
    <w:rsid w:val="00D90A73"/>
    <w:rsid w:val="00D950A9"/>
    <w:rsid w:val="00D967B3"/>
    <w:rsid w:val="00D97C7A"/>
    <w:rsid w:val="00DA2B05"/>
    <w:rsid w:val="00DA4035"/>
    <w:rsid w:val="00DB07C3"/>
    <w:rsid w:val="00DB4AED"/>
    <w:rsid w:val="00DB5CE2"/>
    <w:rsid w:val="00DB7763"/>
    <w:rsid w:val="00DB7D32"/>
    <w:rsid w:val="00DC01DA"/>
    <w:rsid w:val="00DC0836"/>
    <w:rsid w:val="00DC3682"/>
    <w:rsid w:val="00DC3863"/>
    <w:rsid w:val="00DC41FB"/>
    <w:rsid w:val="00DC70EF"/>
    <w:rsid w:val="00DD2B14"/>
    <w:rsid w:val="00DD3A62"/>
    <w:rsid w:val="00DD55F3"/>
    <w:rsid w:val="00DD6CB7"/>
    <w:rsid w:val="00DD7492"/>
    <w:rsid w:val="00DE10FC"/>
    <w:rsid w:val="00DE2074"/>
    <w:rsid w:val="00DE2A7C"/>
    <w:rsid w:val="00DE5E3E"/>
    <w:rsid w:val="00DE6003"/>
    <w:rsid w:val="00DE720F"/>
    <w:rsid w:val="00DE7537"/>
    <w:rsid w:val="00DF0396"/>
    <w:rsid w:val="00DF080C"/>
    <w:rsid w:val="00DF1B62"/>
    <w:rsid w:val="00DF2E3A"/>
    <w:rsid w:val="00DF3934"/>
    <w:rsid w:val="00DF54C3"/>
    <w:rsid w:val="00E0318B"/>
    <w:rsid w:val="00E03E7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357D"/>
    <w:rsid w:val="00E37278"/>
    <w:rsid w:val="00E4106A"/>
    <w:rsid w:val="00E418CE"/>
    <w:rsid w:val="00E422A9"/>
    <w:rsid w:val="00E43FCD"/>
    <w:rsid w:val="00E4459F"/>
    <w:rsid w:val="00E47A68"/>
    <w:rsid w:val="00E502D1"/>
    <w:rsid w:val="00E50A4B"/>
    <w:rsid w:val="00E5205D"/>
    <w:rsid w:val="00E53F2C"/>
    <w:rsid w:val="00E55701"/>
    <w:rsid w:val="00E55B2D"/>
    <w:rsid w:val="00E56530"/>
    <w:rsid w:val="00E57168"/>
    <w:rsid w:val="00E57209"/>
    <w:rsid w:val="00E575C6"/>
    <w:rsid w:val="00E6154C"/>
    <w:rsid w:val="00E61EA2"/>
    <w:rsid w:val="00E61EE1"/>
    <w:rsid w:val="00E6361F"/>
    <w:rsid w:val="00E739A2"/>
    <w:rsid w:val="00E73AD9"/>
    <w:rsid w:val="00E73AEF"/>
    <w:rsid w:val="00E75369"/>
    <w:rsid w:val="00E755C0"/>
    <w:rsid w:val="00E75633"/>
    <w:rsid w:val="00E7645A"/>
    <w:rsid w:val="00E778D7"/>
    <w:rsid w:val="00E801DC"/>
    <w:rsid w:val="00E83DE3"/>
    <w:rsid w:val="00E85D4A"/>
    <w:rsid w:val="00E90806"/>
    <w:rsid w:val="00E91741"/>
    <w:rsid w:val="00E96BB3"/>
    <w:rsid w:val="00E97FBC"/>
    <w:rsid w:val="00EA21AF"/>
    <w:rsid w:val="00EA2912"/>
    <w:rsid w:val="00EA3428"/>
    <w:rsid w:val="00EA379B"/>
    <w:rsid w:val="00EA45FE"/>
    <w:rsid w:val="00EA5C1A"/>
    <w:rsid w:val="00EA7C5D"/>
    <w:rsid w:val="00EB0790"/>
    <w:rsid w:val="00EB08E5"/>
    <w:rsid w:val="00EB30BE"/>
    <w:rsid w:val="00EB6B50"/>
    <w:rsid w:val="00EB72D5"/>
    <w:rsid w:val="00EB7D4B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2759"/>
    <w:rsid w:val="00EF2E93"/>
    <w:rsid w:val="00EF5E09"/>
    <w:rsid w:val="00EF694C"/>
    <w:rsid w:val="00EF70A1"/>
    <w:rsid w:val="00F00960"/>
    <w:rsid w:val="00F02292"/>
    <w:rsid w:val="00F02DA1"/>
    <w:rsid w:val="00F04601"/>
    <w:rsid w:val="00F05E9D"/>
    <w:rsid w:val="00F05FF3"/>
    <w:rsid w:val="00F05FFD"/>
    <w:rsid w:val="00F1032E"/>
    <w:rsid w:val="00F11B93"/>
    <w:rsid w:val="00F1310B"/>
    <w:rsid w:val="00F13A09"/>
    <w:rsid w:val="00F157DA"/>
    <w:rsid w:val="00F15E89"/>
    <w:rsid w:val="00F20C53"/>
    <w:rsid w:val="00F21832"/>
    <w:rsid w:val="00F23503"/>
    <w:rsid w:val="00F2680E"/>
    <w:rsid w:val="00F27C02"/>
    <w:rsid w:val="00F307A8"/>
    <w:rsid w:val="00F34EA3"/>
    <w:rsid w:val="00F353EB"/>
    <w:rsid w:val="00F37C2F"/>
    <w:rsid w:val="00F41133"/>
    <w:rsid w:val="00F42295"/>
    <w:rsid w:val="00F4255F"/>
    <w:rsid w:val="00F4264B"/>
    <w:rsid w:val="00F42AF8"/>
    <w:rsid w:val="00F44DFF"/>
    <w:rsid w:val="00F45681"/>
    <w:rsid w:val="00F50F0E"/>
    <w:rsid w:val="00F5173A"/>
    <w:rsid w:val="00F5418C"/>
    <w:rsid w:val="00F60DF9"/>
    <w:rsid w:val="00F61C04"/>
    <w:rsid w:val="00F7030F"/>
    <w:rsid w:val="00F738EA"/>
    <w:rsid w:val="00F75CB0"/>
    <w:rsid w:val="00F77B07"/>
    <w:rsid w:val="00F81A09"/>
    <w:rsid w:val="00F827DC"/>
    <w:rsid w:val="00F82889"/>
    <w:rsid w:val="00F82B79"/>
    <w:rsid w:val="00F83167"/>
    <w:rsid w:val="00F846CD"/>
    <w:rsid w:val="00F859F7"/>
    <w:rsid w:val="00F86904"/>
    <w:rsid w:val="00F8723C"/>
    <w:rsid w:val="00F87F09"/>
    <w:rsid w:val="00F92291"/>
    <w:rsid w:val="00F928B9"/>
    <w:rsid w:val="00F92ACC"/>
    <w:rsid w:val="00F96157"/>
    <w:rsid w:val="00F96FEA"/>
    <w:rsid w:val="00F977C5"/>
    <w:rsid w:val="00FA1CFC"/>
    <w:rsid w:val="00FA1E48"/>
    <w:rsid w:val="00FA4A0C"/>
    <w:rsid w:val="00FB2A71"/>
    <w:rsid w:val="00FB3151"/>
    <w:rsid w:val="00FB469A"/>
    <w:rsid w:val="00FB4B74"/>
    <w:rsid w:val="00FB5686"/>
    <w:rsid w:val="00FB5BDB"/>
    <w:rsid w:val="00FC1695"/>
    <w:rsid w:val="00FC197C"/>
    <w:rsid w:val="00FC2DBC"/>
    <w:rsid w:val="00FC5668"/>
    <w:rsid w:val="00FC6A46"/>
    <w:rsid w:val="00FC745A"/>
    <w:rsid w:val="00FD1180"/>
    <w:rsid w:val="00FD181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B10D12-80F5-48A2-AE5B-6BA057D4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character" w:styleId="afffc">
    <w:name w:val="Placeholder Text"/>
    <w:basedOn w:val="a2"/>
    <w:uiPriority w:val="99"/>
    <w:semiHidden/>
    <w:rsid w:val="00314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B970-2014-4067-8244-1B5E6C45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Лапицкая Виктория Валерьевна</cp:lastModifiedBy>
  <cp:revision>2</cp:revision>
  <cp:lastPrinted>2017-03-13T04:24:00Z</cp:lastPrinted>
  <dcterms:created xsi:type="dcterms:W3CDTF">2017-03-21T21:50:00Z</dcterms:created>
  <dcterms:modified xsi:type="dcterms:W3CDTF">2017-03-21T21:50:00Z</dcterms:modified>
</cp:coreProperties>
</file>